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4C8A" w14:textId="77777777" w:rsidR="00CC4927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>ZLECENIE W TRYBIE AWARYJNYM</w:t>
      </w:r>
    </w:p>
    <w:p w14:paraId="4DC6F930" w14:textId="77777777" w:rsidR="00CC4927" w:rsidRDefault="00CC4927" w:rsidP="002F424E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6"/>
        <w:gridCol w:w="317"/>
        <w:gridCol w:w="317"/>
        <w:gridCol w:w="317"/>
        <w:gridCol w:w="317"/>
        <w:gridCol w:w="317"/>
        <w:gridCol w:w="316"/>
        <w:gridCol w:w="51"/>
        <w:gridCol w:w="266"/>
        <w:gridCol w:w="18"/>
        <w:gridCol w:w="299"/>
        <w:gridCol w:w="317"/>
        <w:gridCol w:w="317"/>
        <w:gridCol w:w="180"/>
        <w:gridCol w:w="137"/>
        <w:gridCol w:w="317"/>
        <w:gridCol w:w="316"/>
        <w:gridCol w:w="317"/>
        <w:gridCol w:w="317"/>
        <w:gridCol w:w="317"/>
        <w:gridCol w:w="317"/>
        <w:gridCol w:w="104"/>
        <w:gridCol w:w="213"/>
        <w:gridCol w:w="35"/>
        <w:gridCol w:w="282"/>
        <w:gridCol w:w="316"/>
        <w:gridCol w:w="317"/>
        <w:gridCol w:w="307"/>
        <w:gridCol w:w="10"/>
        <w:gridCol w:w="317"/>
        <w:gridCol w:w="317"/>
        <w:gridCol w:w="317"/>
        <w:gridCol w:w="125"/>
        <w:gridCol w:w="192"/>
        <w:gridCol w:w="92"/>
        <w:gridCol w:w="224"/>
        <w:gridCol w:w="317"/>
        <w:gridCol w:w="317"/>
        <w:gridCol w:w="317"/>
        <w:gridCol w:w="242"/>
        <w:gridCol w:w="75"/>
        <w:gridCol w:w="317"/>
        <w:gridCol w:w="19"/>
        <w:gridCol w:w="298"/>
      </w:tblGrid>
      <w:tr w:rsidR="0053077D" w:rsidRPr="003818CC" w14:paraId="314C65F5" w14:textId="77777777" w:rsidTr="00F53C18">
        <w:trPr>
          <w:cantSplit/>
          <w:trHeight w:val="39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282F9" w14:textId="77777777" w:rsidR="00CC4927" w:rsidRPr="002804EA" w:rsidRDefault="00CC4927" w:rsidP="00CC4927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770D0" w14:textId="77777777" w:rsidR="00CC4927" w:rsidRPr="002804EA" w:rsidRDefault="00CC4927" w:rsidP="00CC4927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93AF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17C49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9E2F2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4435E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44BE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EED77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8A9CC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6E076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DD12E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EA209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4D477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B0251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4CF78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7F3C0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EFFB1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3F535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92A5CE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FA87A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F2597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1E075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CB0BB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54FA08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8E7BC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079D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3F696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CF8E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24630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B83D8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DB83B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8335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33E94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481B0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0398B" w14:textId="77777777" w:rsidR="00CC4927" w:rsidRPr="003818CC" w:rsidRDefault="00CC4927" w:rsidP="00CC492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C4927" w:rsidRPr="003818CC" w14:paraId="5A763959" w14:textId="77777777" w:rsidTr="00F53C18">
        <w:trPr>
          <w:cantSplit/>
          <w:trHeight w:val="227"/>
        </w:trPr>
        <w:tc>
          <w:tcPr>
            <w:tcW w:w="3665" w:type="dxa"/>
            <w:gridSpan w:val="14"/>
            <w:shd w:val="clear" w:color="auto" w:fill="FFFFFF" w:themeFill="background1"/>
            <w:vAlign w:val="center"/>
          </w:tcPr>
          <w:p w14:paraId="5AF04763" w14:textId="77777777" w:rsidR="00CC4927" w:rsidRPr="003818CC" w:rsidRDefault="00CC4927" w:rsidP="00C178F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umer </w:t>
            </w:r>
            <w:proofErr w:type="spellStart"/>
            <w:r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  <w:tc>
          <w:tcPr>
            <w:tcW w:w="2142" w:type="dxa"/>
            <w:gridSpan w:val="8"/>
            <w:shd w:val="clear" w:color="auto" w:fill="FFFFFF" w:themeFill="background1"/>
            <w:vAlign w:val="center"/>
          </w:tcPr>
          <w:p w14:paraId="4EEF8392" w14:textId="77777777" w:rsidR="00CC4927" w:rsidRPr="003818CC" w:rsidRDefault="00CC4927" w:rsidP="00C178F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shd w:val="clear" w:color="auto" w:fill="FFFFFF" w:themeFill="background1"/>
            <w:vAlign w:val="center"/>
          </w:tcPr>
          <w:p w14:paraId="55975360" w14:textId="77777777" w:rsidR="00CC4927" w:rsidRPr="003818CC" w:rsidRDefault="00CC4927" w:rsidP="00C178F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umer zlecenia</w:t>
            </w: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296673D3" w14:textId="77777777" w:rsidR="00CC4927" w:rsidRPr="003818CC" w:rsidRDefault="00CC4927" w:rsidP="00C178F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zlecenia</w:t>
            </w:r>
          </w:p>
        </w:tc>
      </w:tr>
      <w:tr w:rsidR="00CC4927" w:rsidRPr="003818CC" w14:paraId="2A7F3870" w14:textId="77777777" w:rsidTr="00F53C18">
        <w:trPr>
          <w:cantSplit/>
          <w:trHeight w:val="227"/>
        </w:trPr>
        <w:tc>
          <w:tcPr>
            <w:tcW w:w="10773" w:type="dxa"/>
            <w:gridSpan w:val="44"/>
            <w:vAlign w:val="center"/>
          </w:tcPr>
          <w:p w14:paraId="0482E10E" w14:textId="77777777" w:rsidR="00CC4927" w:rsidRDefault="00CC4927" w:rsidP="00C178F5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2C0081C5" w14:textId="77777777" w:rsidR="00CC4927" w:rsidRPr="003818CC" w:rsidRDefault="00CC4927" w:rsidP="00C178F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Typ uczestnictwa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CC4927" w:rsidRPr="003818CC" w14:paraId="2535E10D" w14:textId="77777777" w:rsidTr="00F53C18">
        <w:trPr>
          <w:cantSplit/>
          <w:trHeight w:val="20"/>
        </w:trPr>
        <w:tc>
          <w:tcPr>
            <w:tcW w:w="6055" w:type="dxa"/>
            <w:gridSpan w:val="24"/>
            <w:vAlign w:val="center"/>
          </w:tcPr>
          <w:p w14:paraId="6DA4DA4E" w14:textId="77777777" w:rsidR="00CC4927" w:rsidRPr="003818CC" w:rsidRDefault="00CC4927" w:rsidP="00C178F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420" w:type="dxa"/>
            <w:gridSpan w:val="19"/>
            <w:vAlign w:val="center"/>
          </w:tcPr>
          <w:p w14:paraId="6857D653" w14:textId="77777777" w:rsidR="00CC4927" w:rsidRPr="003818CC" w:rsidRDefault="00CC4927" w:rsidP="00C178F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0CC60EE3" w14:textId="77777777" w:rsidR="00CC4927" w:rsidRPr="003818CC" w:rsidRDefault="00CC4927" w:rsidP="00C178F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C4EC7" w:rsidRPr="003818CC" w14:paraId="1791A5EE" w14:textId="77777777" w:rsidTr="00F53C18">
        <w:trPr>
          <w:gridAfter w:val="4"/>
          <w:wAfter w:w="709" w:type="dxa"/>
          <w:cantSplit/>
          <w:trHeight w:val="227"/>
        </w:trPr>
        <w:tc>
          <w:tcPr>
            <w:tcW w:w="2268" w:type="dxa"/>
            <w:gridSpan w:val="8"/>
            <w:tcBorders>
              <w:right w:val="single" w:sz="4" w:space="0" w:color="auto"/>
            </w:tcBorders>
            <w:vAlign w:val="bottom"/>
          </w:tcPr>
          <w:p w14:paraId="1F07673F" w14:textId="77777777" w:rsidR="00FC4EC7" w:rsidRPr="003818CC" w:rsidRDefault="00FC4EC7" w:rsidP="004727BC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7237F">
              <w:rPr>
                <w:rFonts w:ascii="Century Gothic" w:hAnsi="Century Gothic"/>
                <w:color w:val="002060"/>
                <w:sz w:val="16"/>
                <w:szCs w:val="16"/>
              </w:rPr>
              <w:t>Osoba prawn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A636" w14:textId="77777777" w:rsidR="00FC4EC7" w:rsidRPr="003818CC" w:rsidRDefault="00FC4EC7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811" w:type="dxa"/>
            <w:gridSpan w:val="23"/>
            <w:tcBorders>
              <w:left w:val="single" w:sz="4" w:space="0" w:color="auto"/>
            </w:tcBorders>
            <w:vAlign w:val="center"/>
          </w:tcPr>
          <w:p w14:paraId="6BC56D03" w14:textId="77777777" w:rsidR="00FC4EC7" w:rsidRPr="003818CC" w:rsidRDefault="00FC4EC7" w:rsidP="004727BC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401C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Jednostka nieposiadająca osobowości prawnej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3EEA0" w14:textId="77777777" w:rsidR="00FC4EC7" w:rsidRPr="003818CC" w:rsidRDefault="00FC4EC7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</w:tcBorders>
            <w:vAlign w:val="center"/>
          </w:tcPr>
          <w:p w14:paraId="1C161E35" w14:textId="77777777" w:rsidR="00FC4EC7" w:rsidRPr="003818CC" w:rsidRDefault="00FC4EC7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C4EC7" w:rsidRPr="003818CC" w14:paraId="50E3AF02" w14:textId="77777777" w:rsidTr="00F53C18">
        <w:trPr>
          <w:cantSplit/>
          <w:trHeight w:val="57"/>
        </w:trPr>
        <w:tc>
          <w:tcPr>
            <w:tcW w:w="10773" w:type="dxa"/>
            <w:gridSpan w:val="44"/>
            <w:vAlign w:val="bottom"/>
          </w:tcPr>
          <w:p w14:paraId="49976AA9" w14:textId="77777777" w:rsidR="00FC4EC7" w:rsidRPr="003818CC" w:rsidRDefault="00FC4EC7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49BDC2DB" w14:textId="77777777" w:rsidR="00FC4EC7" w:rsidRPr="00B1758D" w:rsidRDefault="00FC4EC7">
      <w:pPr>
        <w:rPr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262"/>
        <w:gridCol w:w="284"/>
        <w:gridCol w:w="8227"/>
      </w:tblGrid>
      <w:tr w:rsidR="00BA346F" w:rsidRPr="003818CC" w14:paraId="726A76D5" w14:textId="77777777" w:rsidTr="009041FD">
        <w:trPr>
          <w:cantSplit/>
          <w:trHeight w:val="227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0FE93151" w14:textId="77777777" w:rsidR="00BA346F" w:rsidRPr="003818CC" w:rsidRDefault="00BA346F" w:rsidP="00337D3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LECENI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972B" w14:textId="77777777" w:rsidR="00BA346F" w:rsidRPr="003818CC" w:rsidRDefault="00BA346F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227" w:type="dxa"/>
            <w:tcBorders>
              <w:left w:val="single" w:sz="4" w:space="0" w:color="auto"/>
            </w:tcBorders>
            <w:vAlign w:val="center"/>
          </w:tcPr>
          <w:p w14:paraId="5754FC93" w14:textId="77777777" w:rsidR="00BA346F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Ustanowienie Pełnomocnictwa</w:t>
            </w:r>
            <w:r w:rsidR="00643840">
              <w:rPr>
                <w:rFonts w:ascii="Century Gothic" w:hAnsi="Century Gothic"/>
                <w:color w:val="002060"/>
                <w:sz w:val="16"/>
                <w:szCs w:val="16"/>
              </w:rPr>
              <w:t>/Reprezentanta</w:t>
            </w:r>
          </w:p>
        </w:tc>
      </w:tr>
      <w:tr w:rsidR="00604119" w:rsidRPr="003818CC" w14:paraId="1A8D3306" w14:textId="77777777" w:rsidTr="001C3942">
        <w:trPr>
          <w:cantSplit/>
          <w:trHeight w:val="57"/>
        </w:trPr>
        <w:tc>
          <w:tcPr>
            <w:tcW w:w="10773" w:type="dxa"/>
            <w:gridSpan w:val="3"/>
            <w:vAlign w:val="center"/>
          </w:tcPr>
          <w:p w14:paraId="795DB246" w14:textId="77777777" w:rsidR="00604119" w:rsidRPr="003818CC" w:rsidRDefault="00604119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06418" w:rsidRPr="003818CC" w14:paraId="00900840" w14:textId="77777777" w:rsidTr="009041FD">
        <w:trPr>
          <w:cantSplit/>
          <w:trHeight w:val="227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35EB2FF1" w14:textId="77777777" w:rsidR="00C06418" w:rsidRPr="003818CC" w:rsidRDefault="00C06418" w:rsidP="00337D3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453" w14:textId="77777777" w:rsidR="00C06418" w:rsidRPr="003818CC" w:rsidRDefault="00C06418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227" w:type="dxa"/>
            <w:tcBorders>
              <w:left w:val="single" w:sz="4" w:space="0" w:color="auto"/>
            </w:tcBorders>
            <w:vAlign w:val="center"/>
          </w:tcPr>
          <w:p w14:paraId="48019A7A" w14:textId="77777777" w:rsidR="00C06418" w:rsidRPr="003818CC" w:rsidRDefault="005B71C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B71CF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Odwołanie </w:t>
            </w:r>
            <w:r w:rsidR="00BA346F">
              <w:rPr>
                <w:rFonts w:ascii="Century Gothic" w:hAnsi="Century Gothic"/>
                <w:color w:val="002060"/>
                <w:sz w:val="16"/>
                <w:szCs w:val="16"/>
              </w:rPr>
              <w:t>Pełnomocnictwa</w:t>
            </w:r>
            <w:r w:rsidR="00643840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/Reprezentanta</w:t>
            </w:r>
          </w:p>
        </w:tc>
      </w:tr>
    </w:tbl>
    <w:p w14:paraId="30992F21" w14:textId="77777777" w:rsidR="005B71CF" w:rsidRPr="003818CC" w:rsidRDefault="005B71CF">
      <w:pPr>
        <w:rPr>
          <w:rFonts w:ascii="Century Gothic" w:hAnsi="Century Gothic"/>
          <w:color w:val="002060"/>
          <w:sz w:val="16"/>
          <w:szCs w:val="16"/>
        </w:rPr>
      </w:pPr>
    </w:p>
    <w:p w14:paraId="7FB1E173" w14:textId="77777777" w:rsidR="00A334F5" w:rsidRPr="00DB4E57" w:rsidRDefault="00A334F5" w:rsidP="00A334F5">
      <w:pPr>
        <w:numPr>
          <w:ilvl w:val="0"/>
          <w:numId w:val="1"/>
        </w:numPr>
        <w:rPr>
          <w:rFonts w:ascii="Century Gothic" w:hAnsi="Century Gothic"/>
          <w:b/>
          <w:color w:val="002060"/>
          <w:sz w:val="16"/>
          <w:szCs w:val="16"/>
        </w:rPr>
      </w:pPr>
      <w:r w:rsidRPr="00DB4E57">
        <w:rPr>
          <w:rFonts w:ascii="Century Gothic" w:hAnsi="Century Gothic"/>
          <w:b/>
          <w:color w:val="002060"/>
          <w:sz w:val="16"/>
          <w:szCs w:val="16"/>
        </w:rPr>
        <w:t>Dane Uczestnika</w:t>
      </w:r>
    </w:p>
    <w:p w14:paraId="6622E3A9" w14:textId="77777777" w:rsidR="00A334F5" w:rsidRPr="00DB4E57" w:rsidRDefault="00A334F5" w:rsidP="00A334F5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A334F5" w:rsidRPr="00DB4E57" w14:paraId="5D5BADA6" w14:textId="77777777" w:rsidTr="004727BC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BBC2" w14:textId="77777777" w:rsidR="00A334F5" w:rsidRPr="00DB4E57" w:rsidRDefault="00A334F5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7623FADB" w14:textId="77777777" w:rsidR="00A334F5" w:rsidRPr="00DB4E57" w:rsidRDefault="00A334F5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121B085" w14:textId="77777777" w:rsidR="00A334F5" w:rsidRDefault="00A334F5" w:rsidP="00A334F5">
      <w:pPr>
        <w:jc w:val="center"/>
        <w:rPr>
          <w:rFonts w:ascii="Century Gothic" w:hAnsi="Century Gothic"/>
          <w:color w:val="002060"/>
          <w:sz w:val="16"/>
          <w:szCs w:val="16"/>
        </w:rPr>
      </w:pPr>
      <w:r>
        <w:rPr>
          <w:rFonts w:ascii="Century Gothic" w:hAnsi="Century Gothic"/>
          <w:color w:val="002060"/>
          <w:sz w:val="16"/>
          <w:szCs w:val="16"/>
        </w:rPr>
        <w:t>Nazwa Uczestnika</w:t>
      </w:r>
    </w:p>
    <w:p w14:paraId="247D916B" w14:textId="77777777" w:rsidR="003A47AA" w:rsidRDefault="003A47AA" w:rsidP="00A334F5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11"/>
        <w:gridCol w:w="256"/>
        <w:gridCol w:w="56"/>
        <w:gridCol w:w="312"/>
        <w:gridCol w:w="312"/>
        <w:gridCol w:w="312"/>
        <w:gridCol w:w="312"/>
        <w:gridCol w:w="312"/>
        <w:gridCol w:w="312"/>
        <w:gridCol w:w="312"/>
        <w:gridCol w:w="312"/>
        <w:gridCol w:w="2551"/>
        <w:gridCol w:w="318"/>
        <w:gridCol w:w="319"/>
        <w:gridCol w:w="319"/>
        <w:gridCol w:w="319"/>
        <w:gridCol w:w="319"/>
        <w:gridCol w:w="107"/>
        <w:gridCol w:w="212"/>
        <w:gridCol w:w="319"/>
        <w:gridCol w:w="319"/>
        <w:gridCol w:w="319"/>
        <w:gridCol w:w="957"/>
      </w:tblGrid>
      <w:tr w:rsidR="003A47AA" w:rsidRPr="00DB4E57" w14:paraId="6A96EB39" w14:textId="77777777" w:rsidTr="00B366E5">
        <w:trPr>
          <w:cantSplit/>
          <w:trHeight w:val="283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14:paraId="00408B12" w14:textId="77777777" w:rsidR="003A47AA" w:rsidRPr="003635E2" w:rsidRDefault="003A47AA" w:rsidP="00B366E5">
            <w:pPr>
              <w:rPr>
                <w:rFonts w:ascii="Century Gothic" w:hAnsi="Century Gothic"/>
                <w:smallCaps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smallCaps/>
                <w:color w:val="002060"/>
                <w:sz w:val="16"/>
                <w:szCs w:val="16"/>
              </w:rPr>
              <w:t>NIP: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D2CF" w14:textId="77777777" w:rsidR="003A47AA" w:rsidRPr="00DB4E57" w:rsidRDefault="003A47AA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1B8D" w14:textId="77777777" w:rsidR="003A47AA" w:rsidRPr="00DB4E57" w:rsidRDefault="003A47AA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DBF7" w14:textId="77777777" w:rsidR="003A47AA" w:rsidRPr="00DB4E57" w:rsidRDefault="003A47AA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9A94" w14:textId="77777777" w:rsidR="003A47AA" w:rsidRPr="00DB4E57" w:rsidRDefault="003A47AA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DF62" w14:textId="77777777" w:rsidR="003A47AA" w:rsidRPr="00DB4E57" w:rsidRDefault="003A47AA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E40" w14:textId="77777777" w:rsidR="003A47AA" w:rsidRPr="00DB4E57" w:rsidRDefault="003A47AA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0D8" w14:textId="77777777" w:rsidR="003A47AA" w:rsidRPr="00DB4E57" w:rsidRDefault="003A47AA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8CA9" w14:textId="77777777" w:rsidR="003A47AA" w:rsidRPr="00DB4E57" w:rsidRDefault="003A47AA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1716" w14:textId="77777777" w:rsidR="003A47AA" w:rsidRPr="00DB4E57" w:rsidRDefault="003A47AA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80AE" w14:textId="77777777" w:rsidR="003A47AA" w:rsidRPr="00DB4E57" w:rsidRDefault="003A47AA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F7D50" w14:textId="77777777" w:rsidR="003A47AA" w:rsidRPr="00DB4E57" w:rsidRDefault="003A47AA" w:rsidP="00B366E5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REGON/Inny dokument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2154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875B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80DB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2062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2CBD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2009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B6C8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BBC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9F2F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vAlign w:val="center"/>
          </w:tcPr>
          <w:p w14:paraId="3978CE81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A47AA" w:rsidRPr="00DB4E57" w14:paraId="7B719EDB" w14:textId="77777777" w:rsidTr="00B366E5">
        <w:trPr>
          <w:cantSplit/>
          <w:trHeight w:val="113"/>
        </w:trPr>
        <w:tc>
          <w:tcPr>
            <w:tcW w:w="10843" w:type="dxa"/>
            <w:gridSpan w:val="24"/>
            <w:vAlign w:val="center"/>
          </w:tcPr>
          <w:tbl>
            <w:tblPr>
              <w:tblpPr w:leftFromText="141" w:rightFromText="141" w:vertAnchor="text" w:tblpY="1"/>
              <w:tblOverlap w:val="never"/>
              <w:tblW w:w="108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9"/>
              <w:gridCol w:w="311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2974"/>
              <w:gridCol w:w="318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287"/>
            </w:tblGrid>
            <w:tr w:rsidR="00E059C1" w:rsidRPr="004567E3" w14:paraId="15A77F61" w14:textId="77777777" w:rsidTr="00404C02">
              <w:trPr>
                <w:cantSplit/>
                <w:trHeight w:val="283"/>
              </w:trPr>
              <w:tc>
                <w:tcPr>
                  <w:tcW w:w="10840" w:type="dxa"/>
                  <w:gridSpan w:val="21"/>
                  <w:vAlign w:val="center"/>
                </w:tcPr>
                <w:p w14:paraId="3ACAEB09" w14:textId="77777777" w:rsidR="00E059C1" w:rsidRPr="004567E3" w:rsidRDefault="00E059C1" w:rsidP="00E059C1">
                  <w:pPr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  <w:r w:rsidRPr="004567E3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w przypadku braku numeru NIP*</w:t>
                  </w:r>
                </w:p>
              </w:tc>
            </w:tr>
            <w:tr w:rsidR="00E059C1" w:rsidRPr="0020793B" w14:paraId="018B9882" w14:textId="77777777" w:rsidTr="00404C02">
              <w:trPr>
                <w:cantSplit/>
                <w:trHeight w:val="283"/>
              </w:trPr>
              <w:tc>
                <w:tcPr>
                  <w:tcW w:w="1909" w:type="dxa"/>
                  <w:tcBorders>
                    <w:right w:val="single" w:sz="4" w:space="0" w:color="auto"/>
                  </w:tcBorders>
                  <w:vAlign w:val="center"/>
                </w:tcPr>
                <w:p w14:paraId="55CE6E2D" w14:textId="77777777" w:rsidR="00E059C1" w:rsidRPr="00217FE3" w:rsidRDefault="00E059C1" w:rsidP="00E059C1">
                  <w:pPr>
                    <w:rPr>
                      <w:rFonts w:ascii="Century Gothic" w:hAnsi="Century Gothic"/>
                      <w:smallCap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mallCaps/>
                      <w:color w:val="002060"/>
                      <w:sz w:val="16"/>
                      <w:szCs w:val="16"/>
                    </w:rPr>
                    <w:t>*</w:t>
                  </w: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Państwo rejestracji: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58831" w14:textId="77777777" w:rsidR="00E059C1" w:rsidRPr="0020793B" w:rsidRDefault="00E059C1" w:rsidP="00E059C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6A375" w14:textId="77777777" w:rsidR="00E059C1" w:rsidRPr="0020793B" w:rsidRDefault="00E059C1" w:rsidP="00E059C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98976" w14:textId="77777777" w:rsidR="00E059C1" w:rsidRPr="0020793B" w:rsidRDefault="00E059C1" w:rsidP="00E059C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B320F" w14:textId="77777777" w:rsidR="00E059C1" w:rsidRPr="0020793B" w:rsidRDefault="00E059C1" w:rsidP="00E059C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C3A25" w14:textId="77777777" w:rsidR="00E059C1" w:rsidRPr="0020793B" w:rsidRDefault="00E059C1" w:rsidP="00E059C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F8F56" w14:textId="77777777" w:rsidR="00E059C1" w:rsidRPr="0020793B" w:rsidRDefault="00E059C1" w:rsidP="00E059C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A8D50" w14:textId="77777777" w:rsidR="00E059C1" w:rsidRPr="0020793B" w:rsidRDefault="00E059C1" w:rsidP="00E059C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C234E" w14:textId="77777777" w:rsidR="00E059C1" w:rsidRPr="0020793B" w:rsidRDefault="00E059C1" w:rsidP="00E059C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36118" w14:textId="77777777" w:rsidR="00E059C1" w:rsidRPr="0020793B" w:rsidRDefault="00E059C1" w:rsidP="00E059C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0B5ED" w14:textId="77777777" w:rsidR="00E059C1" w:rsidRPr="0020793B" w:rsidRDefault="00E059C1" w:rsidP="00E059C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9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7027A0" w14:textId="77777777" w:rsidR="00E059C1" w:rsidRPr="0020793B" w:rsidRDefault="00E059C1" w:rsidP="00E059C1">
                  <w:pPr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mallCaps/>
                      <w:color w:val="002060"/>
                      <w:sz w:val="16"/>
                      <w:szCs w:val="16"/>
                    </w:rPr>
                    <w:t>*</w:t>
                  </w: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azwa rejestru: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D1FDB" w14:textId="77777777" w:rsidR="00E059C1" w:rsidRPr="0020793B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C02C8" w14:textId="77777777" w:rsidR="00E059C1" w:rsidRPr="0020793B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36DA1" w14:textId="77777777" w:rsidR="00E059C1" w:rsidRPr="0020793B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16B18" w14:textId="77777777" w:rsidR="00E059C1" w:rsidRPr="0020793B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634A3" w14:textId="77777777" w:rsidR="00E059C1" w:rsidRPr="0020793B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E1E8B" w14:textId="77777777" w:rsidR="00E059C1" w:rsidRPr="0020793B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67F5B" w14:textId="77777777" w:rsidR="00E059C1" w:rsidRPr="0020793B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09D20" w14:textId="77777777" w:rsidR="00E059C1" w:rsidRDefault="00E059C1" w:rsidP="00E059C1">
                  <w:pPr>
                    <w:rPr>
                      <w:rStyle w:val="Odwoaniedokomentarza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8B103" w14:textId="77777777" w:rsidR="00E059C1" w:rsidRPr="0020793B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E059C1" w:rsidRPr="0020793B" w14:paraId="36A944DC" w14:textId="77777777" w:rsidTr="00404C02">
              <w:trPr>
                <w:cantSplit/>
                <w:trHeight w:val="113"/>
              </w:trPr>
              <w:tc>
                <w:tcPr>
                  <w:tcW w:w="10840" w:type="dxa"/>
                  <w:gridSpan w:val="21"/>
                  <w:vAlign w:val="center"/>
                </w:tcPr>
                <w:p w14:paraId="63667397" w14:textId="77777777" w:rsidR="00E059C1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6C6D42D1" w14:textId="77777777" w:rsidR="00E059C1" w:rsidRPr="0020793B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E059C1" w14:paraId="5930547B" w14:textId="77777777" w:rsidTr="00404C02">
              <w:trPr>
                <w:cantSplit/>
                <w:trHeight w:val="113"/>
              </w:trPr>
              <w:tc>
                <w:tcPr>
                  <w:tcW w:w="10840" w:type="dxa"/>
                  <w:gridSpan w:val="21"/>
                  <w:vAlign w:val="center"/>
                </w:tcPr>
                <w:tbl>
                  <w:tblPr>
                    <w:tblStyle w:val="Tabela-Siatka"/>
                    <w:tblpPr w:leftFromText="141" w:rightFromText="141" w:vertAnchor="text" w:tblpY="1"/>
                    <w:tblW w:w="1084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09"/>
                    <w:gridCol w:w="311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2974"/>
                    <w:gridCol w:w="318"/>
                    <w:gridCol w:w="319"/>
                    <w:gridCol w:w="319"/>
                    <w:gridCol w:w="319"/>
                    <w:gridCol w:w="319"/>
                    <w:gridCol w:w="319"/>
                    <w:gridCol w:w="319"/>
                    <w:gridCol w:w="319"/>
                    <w:gridCol w:w="287"/>
                  </w:tblGrid>
                  <w:tr w:rsidR="00E059C1" w:rsidRPr="0020793B" w14:paraId="38A5CE51" w14:textId="77777777" w:rsidTr="0088766F">
                    <w:trPr>
                      <w:trHeight w:val="283"/>
                    </w:trPr>
                    <w:tc>
                      <w:tcPr>
                        <w:tcW w:w="1909" w:type="dxa"/>
                      </w:tcPr>
                      <w:p w14:paraId="16C38C5C" w14:textId="77777777" w:rsidR="00E059C1" w:rsidRPr="0020793B" w:rsidRDefault="00E059C1" w:rsidP="00E059C1">
                        <w:pPr>
                          <w:rPr>
                            <w:rFonts w:ascii="Century Gothic" w:hAnsi="Century Gothic"/>
                            <w:smallCaps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  <w:t>*Numer i data rejestracji:</w:t>
                        </w:r>
                      </w:p>
                    </w:tc>
                    <w:tc>
                      <w:tcPr>
                        <w:tcW w:w="311" w:type="dxa"/>
                      </w:tcPr>
                      <w:p w14:paraId="66EC5021" w14:textId="77777777" w:rsidR="00E059C1" w:rsidRPr="0020793B" w:rsidRDefault="00E059C1" w:rsidP="00E059C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12CAF05C" w14:textId="77777777" w:rsidR="00E059C1" w:rsidRPr="0020793B" w:rsidRDefault="00E059C1" w:rsidP="00E059C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0E73C241" w14:textId="77777777" w:rsidR="00E059C1" w:rsidRPr="0020793B" w:rsidRDefault="00E059C1" w:rsidP="00E059C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09F0005F" w14:textId="77777777" w:rsidR="00E059C1" w:rsidRPr="0020793B" w:rsidRDefault="00E059C1" w:rsidP="00E059C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574AFE4C" w14:textId="77777777" w:rsidR="00E059C1" w:rsidRPr="0020793B" w:rsidRDefault="00E059C1" w:rsidP="00E059C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730A95E1" w14:textId="77777777" w:rsidR="00E059C1" w:rsidRPr="0020793B" w:rsidRDefault="00E059C1" w:rsidP="00E059C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7824C4A2" w14:textId="77777777" w:rsidR="00E059C1" w:rsidRPr="0020793B" w:rsidRDefault="00E059C1" w:rsidP="00E059C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35986A45" w14:textId="77777777" w:rsidR="00E059C1" w:rsidRPr="0020793B" w:rsidRDefault="00E059C1" w:rsidP="00E059C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3331B6CE" w14:textId="77777777" w:rsidR="00E059C1" w:rsidRPr="0020793B" w:rsidRDefault="00E059C1" w:rsidP="00E059C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  <w:tcBorders>
                          <w:right w:val="single" w:sz="4" w:space="0" w:color="auto"/>
                        </w:tcBorders>
                      </w:tcPr>
                      <w:p w14:paraId="153EB93B" w14:textId="77777777" w:rsidR="00E059C1" w:rsidRPr="0020793B" w:rsidRDefault="00E059C1" w:rsidP="00E059C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254CF59" w14:textId="77777777" w:rsidR="00E059C1" w:rsidRPr="0020793B" w:rsidRDefault="00E059C1" w:rsidP="00E059C1">
                        <w:pPr>
                          <w:jc w:val="right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AA344AD" w14:textId="77777777" w:rsidR="00E059C1" w:rsidRPr="0020793B" w:rsidRDefault="00E059C1" w:rsidP="00E059C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left w:val="single" w:sz="4" w:space="0" w:color="auto"/>
                        </w:tcBorders>
                      </w:tcPr>
                      <w:p w14:paraId="548E754A" w14:textId="77777777" w:rsidR="00E059C1" w:rsidRPr="0020793B" w:rsidRDefault="00E059C1" w:rsidP="00E059C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78368CEB" w14:textId="77777777" w:rsidR="00E059C1" w:rsidRPr="0020793B" w:rsidRDefault="00E059C1" w:rsidP="00E059C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5FC908EF" w14:textId="77777777" w:rsidR="00E059C1" w:rsidRPr="0020793B" w:rsidRDefault="00E059C1" w:rsidP="00E059C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3E689284" w14:textId="77777777" w:rsidR="00E059C1" w:rsidRPr="0020793B" w:rsidRDefault="00E059C1" w:rsidP="00E059C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4CC995B0" w14:textId="77777777" w:rsidR="00E059C1" w:rsidRPr="0020793B" w:rsidRDefault="00E059C1" w:rsidP="00E059C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6C806291" w14:textId="77777777" w:rsidR="00E059C1" w:rsidRPr="0020793B" w:rsidRDefault="00E059C1" w:rsidP="00E059C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14524885" w14:textId="77777777" w:rsidR="00E059C1" w:rsidRPr="0020793B" w:rsidRDefault="00E059C1" w:rsidP="00E059C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" w:type="dxa"/>
                      </w:tcPr>
                      <w:p w14:paraId="33B4C2E6" w14:textId="77777777" w:rsidR="00E059C1" w:rsidRPr="0020793B" w:rsidRDefault="00E059C1" w:rsidP="00E059C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BE8CE52" w14:textId="77777777" w:rsidR="00E059C1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3D3FF1E9" w14:textId="77777777" w:rsidR="00E059C1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2E25CE8C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A47AA" w:rsidRPr="00DB4E57" w14:paraId="2E381144" w14:textId="77777777" w:rsidTr="00B366E5">
        <w:trPr>
          <w:cantSplit/>
          <w:trHeight w:val="283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14:paraId="50E83B22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S: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FB0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E910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C3B0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53E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F1A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51A5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01AF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48C7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C898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58F1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FAC7" w14:textId="77777777" w:rsidR="003A47AA" w:rsidRPr="00DB4E57" w:rsidRDefault="003A47AA" w:rsidP="00B366E5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F7B42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2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8D6B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vAlign w:val="center"/>
          </w:tcPr>
          <w:p w14:paraId="56D115A4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A47AA" w:rsidRPr="00DB4E57" w14:paraId="39C595BB" w14:textId="77777777" w:rsidTr="00B366E5">
        <w:trPr>
          <w:cantSplit/>
          <w:trHeight w:val="113"/>
        </w:trPr>
        <w:tc>
          <w:tcPr>
            <w:tcW w:w="10843" w:type="dxa"/>
            <w:gridSpan w:val="24"/>
            <w:vAlign w:val="center"/>
          </w:tcPr>
          <w:p w14:paraId="37FB2BA1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A47AA" w:rsidRPr="00DB4E57" w14:paraId="41B1C683" w14:textId="77777777" w:rsidTr="00B366E5">
        <w:trPr>
          <w:cantSplit/>
          <w:trHeight w:val="283"/>
        </w:trPr>
        <w:tc>
          <w:tcPr>
            <w:tcW w:w="1913" w:type="dxa"/>
            <w:gridSpan w:val="3"/>
            <w:tcBorders>
              <w:right w:val="single" w:sz="4" w:space="0" w:color="auto"/>
            </w:tcBorders>
            <w:vAlign w:val="center"/>
          </w:tcPr>
          <w:p w14:paraId="6C0E0365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Forma organizacyjna: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1913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vAlign w:val="center"/>
          </w:tcPr>
          <w:p w14:paraId="08BFD096" w14:textId="77777777" w:rsidR="003A47AA" w:rsidRPr="00DB4E57" w:rsidRDefault="003A47AA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5C195605" w14:textId="77777777" w:rsidR="00A334F5" w:rsidRPr="00DB4E57" w:rsidRDefault="00A334F5" w:rsidP="00A334F5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850"/>
        <w:gridCol w:w="2835"/>
      </w:tblGrid>
      <w:tr w:rsidR="00A334F5" w:rsidRPr="00DB4E57" w14:paraId="0DFA4042" w14:textId="77777777" w:rsidTr="00F53C18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305F421" w14:textId="77777777" w:rsidR="00A334F5" w:rsidRPr="00974C9E" w:rsidRDefault="00A334F5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6890" w14:textId="77777777" w:rsidR="00A334F5" w:rsidRPr="00DB4E57" w:rsidRDefault="00A334F5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47F163C" w14:textId="77777777" w:rsidR="00A334F5" w:rsidRPr="00DB4E57" w:rsidRDefault="00A334F5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A84BEF0" w14:textId="77777777" w:rsidR="00A334F5" w:rsidRPr="00DB4E57" w:rsidRDefault="00A334F5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A713" w14:textId="77777777" w:rsidR="00A334F5" w:rsidRPr="00DB4E57" w:rsidRDefault="00A334F5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F4BFC" w14:textId="77777777" w:rsidR="00A334F5" w:rsidRPr="00DB4E57" w:rsidRDefault="00A334F5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D259" w14:textId="77777777" w:rsidR="00A334F5" w:rsidRPr="00DB4E57" w:rsidRDefault="00A334F5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E3C64F8" w14:textId="77777777" w:rsidR="00A334F5" w:rsidRPr="00DB4E57" w:rsidRDefault="00BB77F6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A334F5" w:rsidRPr="00DB4E5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A334F5" w:rsidRPr="00DB4E57" w14:paraId="49B55514" w14:textId="77777777" w:rsidTr="004727BC">
        <w:trPr>
          <w:cantSplit/>
          <w:trHeight w:val="170"/>
        </w:trPr>
        <w:tc>
          <w:tcPr>
            <w:tcW w:w="10843" w:type="dxa"/>
            <w:gridSpan w:val="8"/>
          </w:tcPr>
          <w:p w14:paraId="547FE65D" w14:textId="77777777" w:rsidR="00A334F5" w:rsidRPr="00DB4E57" w:rsidRDefault="00A334F5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640B9" w:rsidRPr="00DB4E57" w14:paraId="3FA5E567" w14:textId="77777777" w:rsidTr="005240D3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C8DAB32" w14:textId="77777777" w:rsidR="005640B9" w:rsidRPr="00DB4E57" w:rsidRDefault="005640B9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tatus podatk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D6937" w14:textId="77777777" w:rsidR="005640B9" w:rsidRPr="00DB4E57" w:rsidRDefault="005640B9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05" w:type="dxa"/>
            <w:gridSpan w:val="6"/>
            <w:tcBorders>
              <w:left w:val="single" w:sz="4" w:space="0" w:color="auto"/>
            </w:tcBorders>
            <w:vAlign w:val="center"/>
          </w:tcPr>
          <w:p w14:paraId="68A08B09" w14:textId="558D0B14" w:rsidR="005640B9" w:rsidRPr="00DB4E57" w:rsidRDefault="005640B9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odlega opodatkowaniu podatkiem od zysków kapitałowych (tzw. podatek Belki)</w:t>
            </w:r>
          </w:p>
          <w:p w14:paraId="57C8710D" w14:textId="17420F56" w:rsidR="005640B9" w:rsidRPr="00DB4E57" w:rsidRDefault="005640B9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640B9" w:rsidRPr="00DB4E57" w14:paraId="12052D8E" w14:textId="77777777" w:rsidTr="00DC6996">
        <w:trPr>
          <w:cantSplit/>
          <w:trHeight w:val="227"/>
        </w:trPr>
        <w:tc>
          <w:tcPr>
            <w:tcW w:w="10843" w:type="dxa"/>
            <w:gridSpan w:val="8"/>
            <w:vAlign w:val="center"/>
          </w:tcPr>
          <w:p w14:paraId="6B2F560D" w14:textId="77777777" w:rsidR="005640B9" w:rsidRDefault="005640B9" w:rsidP="00472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640B9" w:rsidRPr="00DB4E57" w14:paraId="4C30CDFB" w14:textId="77777777" w:rsidTr="00D8520B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1FB7E66" w14:textId="77777777" w:rsidR="005640B9" w:rsidRDefault="005640B9" w:rsidP="005640B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CF14A" w14:textId="77777777" w:rsidR="005640B9" w:rsidRPr="00DB4E57" w:rsidRDefault="005640B9" w:rsidP="005640B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05" w:type="dxa"/>
            <w:gridSpan w:val="6"/>
            <w:tcBorders>
              <w:left w:val="single" w:sz="4" w:space="0" w:color="auto"/>
            </w:tcBorders>
            <w:vAlign w:val="center"/>
          </w:tcPr>
          <w:p w14:paraId="3722C6C9" w14:textId="630C939A" w:rsidR="005640B9" w:rsidRDefault="005640B9" w:rsidP="005640B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ie podlega opodatkowaniu</w:t>
            </w:r>
            <w:r w:rsidRPr="0020793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podatkiem od zysków kapitałowych (tzw. podatek Belki)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71443C" w:rsidRPr="003818CC" w14:paraId="412C7B73" w14:textId="77777777" w:rsidTr="0026012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A5E668D" w14:textId="77777777" w:rsidR="00CC4927" w:rsidRDefault="00CC4927" w:rsidP="0026012F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729109A9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71443C" w:rsidRPr="003818CC" w14:paraId="34AF2A47" w14:textId="77777777" w:rsidTr="0026012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288C9B6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1443C" w:rsidRPr="003818CC" w14:paraId="1BDCA02B" w14:textId="77777777" w:rsidTr="00F53C18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EF5B37E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D079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AC9" w14:textId="77777777" w:rsidR="0071443C" w:rsidRPr="003818CC" w:rsidRDefault="0071443C" w:rsidP="0026012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C8FF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860D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6908" w14:textId="77777777" w:rsidR="0071443C" w:rsidRPr="003818CC" w:rsidRDefault="0071443C" w:rsidP="0026012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D40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C5D2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CD66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1443C" w:rsidRPr="003818CC" w14:paraId="6BAB9871" w14:textId="77777777" w:rsidTr="0026012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9F94A7D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1443C" w:rsidRPr="003818CC" w14:paraId="410F0D54" w14:textId="77777777" w:rsidTr="00F53C18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1040AC8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F53C18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6B82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1443C" w:rsidRPr="003818CC" w14:paraId="1DB038C1" w14:textId="77777777" w:rsidTr="0026012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97F24B5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1443C" w:rsidRPr="003818CC" w14:paraId="237F1E41" w14:textId="77777777" w:rsidTr="00F53C18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C7E077A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21C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5EB87489" w14:textId="77777777" w:rsidR="0071443C" w:rsidRDefault="0071443C" w:rsidP="00066D4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2694"/>
        <w:gridCol w:w="283"/>
        <w:gridCol w:w="5528"/>
      </w:tblGrid>
      <w:tr w:rsidR="00A67834" w:rsidRPr="003818CC" w14:paraId="38643632" w14:textId="77777777" w:rsidTr="00840892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55B8C33" w14:textId="77777777" w:rsidR="00A67834" w:rsidRPr="003818CC" w:rsidRDefault="00A67834" w:rsidP="00840892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Typ reprezentacji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7F8" w14:textId="77777777" w:rsidR="00A67834" w:rsidRPr="003818CC" w:rsidRDefault="00A6783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06BD" w14:textId="77777777" w:rsidR="00A67834" w:rsidRPr="003818CC" w:rsidRDefault="00A6783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Jednoosobow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497D" w14:textId="77777777" w:rsidR="00A67834" w:rsidRPr="003818CC" w:rsidRDefault="00A6783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1B982F88" w14:textId="77777777" w:rsidR="00A67834" w:rsidRPr="003818CC" w:rsidRDefault="00A6783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wuosobowa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</w:p>
        </w:tc>
      </w:tr>
    </w:tbl>
    <w:p w14:paraId="777FE212" w14:textId="77777777" w:rsidR="00A67834" w:rsidRDefault="00A67834" w:rsidP="00066D4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0010B871" w14:textId="77777777" w:rsidR="002B5E10" w:rsidRDefault="002B5E10" w:rsidP="00066D4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1C8069BF" w14:textId="77777777" w:rsidR="00E927D6" w:rsidRDefault="00FC4EC7" w:rsidP="003A7D2A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 xml:space="preserve">Dane </w:t>
      </w:r>
      <w:r w:rsidR="00BA346F">
        <w:rPr>
          <w:rFonts w:ascii="Century Gothic" w:hAnsi="Century Gothic"/>
          <w:b/>
          <w:color w:val="002060"/>
          <w:sz w:val="16"/>
          <w:szCs w:val="16"/>
        </w:rPr>
        <w:t>Reprezentanta</w:t>
      </w:r>
      <w:r w:rsidR="00CB68C5">
        <w:rPr>
          <w:rFonts w:ascii="Century Gothic" w:hAnsi="Century Gothic"/>
          <w:b/>
          <w:color w:val="002060"/>
          <w:sz w:val="16"/>
          <w:szCs w:val="16"/>
        </w:rPr>
        <w:t xml:space="preserve"> </w:t>
      </w:r>
      <w:r w:rsidR="00CB68C5" w:rsidRPr="00CB68C5">
        <w:rPr>
          <w:rFonts w:ascii="Century Gothic" w:hAnsi="Century Gothic"/>
          <w:b/>
          <w:color w:val="002060"/>
          <w:sz w:val="16"/>
          <w:szCs w:val="16"/>
        </w:rPr>
        <w:t>I</w:t>
      </w:r>
      <w:r w:rsidR="00643840">
        <w:rPr>
          <w:rFonts w:ascii="Century Gothic" w:hAnsi="Century Gothic"/>
          <w:b/>
          <w:color w:val="002060"/>
          <w:sz w:val="16"/>
          <w:szCs w:val="16"/>
        </w:rPr>
        <w:t>/</w:t>
      </w:r>
      <w:r w:rsidR="002B5E10">
        <w:rPr>
          <w:rFonts w:ascii="Century Gothic" w:hAnsi="Century Gothic"/>
          <w:b/>
          <w:color w:val="002060"/>
          <w:sz w:val="16"/>
          <w:szCs w:val="16"/>
        </w:rPr>
        <w:t xml:space="preserve"> </w:t>
      </w:r>
      <w:r w:rsidR="00643840">
        <w:rPr>
          <w:rFonts w:ascii="Century Gothic" w:hAnsi="Century Gothic"/>
          <w:b/>
          <w:color w:val="002060"/>
          <w:sz w:val="16"/>
          <w:szCs w:val="16"/>
        </w:rPr>
        <w:t>Pełnomocnika</w:t>
      </w:r>
      <w:r w:rsidR="00A67834">
        <w:rPr>
          <w:rFonts w:ascii="Century Gothic" w:hAnsi="Century Gothic"/>
          <w:b/>
          <w:color w:val="002060"/>
          <w:sz w:val="16"/>
          <w:szCs w:val="16"/>
        </w:rPr>
        <w:t>*</w:t>
      </w:r>
    </w:p>
    <w:p w14:paraId="05657BB0" w14:textId="77777777" w:rsidR="002B5E10" w:rsidRPr="002B5E10" w:rsidRDefault="002B5E10" w:rsidP="002B5E10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2694"/>
        <w:gridCol w:w="283"/>
        <w:gridCol w:w="2410"/>
        <w:gridCol w:w="283"/>
        <w:gridCol w:w="2835"/>
      </w:tblGrid>
      <w:tr w:rsidR="002B5E10" w:rsidRPr="003818CC" w14:paraId="34F31348" w14:textId="77777777" w:rsidTr="00E27487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2146D200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kres umocowania (dot. wyłącznie Pełnomocnika)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2B5E10" w:rsidRPr="003818CC" w14:paraId="27D101D9" w14:textId="77777777" w:rsidTr="00E27487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6C377D5B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2B5E10" w:rsidRPr="003818CC" w14:paraId="1679561C" w14:textId="77777777" w:rsidTr="00E27487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840A9FE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ogranicz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25AE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  <w:vAlign w:val="center"/>
          </w:tcPr>
          <w:p w14:paraId="63A044B9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B5E10" w:rsidRPr="003818CC" w14:paraId="57BE5551" w14:textId="77777777" w:rsidTr="00E27487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47E92F09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B5E10" w:rsidRPr="003818CC" w14:paraId="35DEB267" w14:textId="77777777" w:rsidTr="00E27487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BDBF797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graniczon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CAB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2134E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 naby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9778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01E8667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odkupienia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6CC8D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BB1FA5E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o zamiany</w:t>
            </w:r>
          </w:p>
        </w:tc>
      </w:tr>
    </w:tbl>
    <w:p w14:paraId="3B6EF37B" w14:textId="77777777" w:rsidR="000E54EC" w:rsidRPr="002B5E10" w:rsidRDefault="000E54EC" w:rsidP="000E54EC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F53C18" w:rsidRPr="003818CC" w14:paraId="4EAE7C7F" w14:textId="77777777" w:rsidTr="00F53C18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2A7F9C43" w14:textId="77777777" w:rsidR="00F53C18" w:rsidRPr="003818CC" w:rsidRDefault="00F53C18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835D" w14:textId="77777777" w:rsidR="00F53C18" w:rsidRPr="003818CC" w:rsidRDefault="00F53C18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4FC949B2" w14:textId="77777777" w:rsidTr="000259D9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16EAFBC4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03A34FE5" w14:textId="77777777" w:rsidTr="000259D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781D140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D6CC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F9B2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9F43C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8215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22C4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48974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EF3A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2D81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98DC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23FD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7623F" w14:textId="77777777" w:rsidR="000E54EC" w:rsidRPr="003818CC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F3B6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6B7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0EFD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F59F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C6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03D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71A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99E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9C5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C85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51B4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6BBD702F" w14:textId="77777777" w:rsidTr="000259D9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E059C1" w:rsidRPr="005A1F2E" w14:paraId="51EEFD59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2B3CAE14" w14:textId="77777777" w:rsidR="00E059C1" w:rsidRPr="005A1F2E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E059C1" w:rsidRPr="00593594" w14:paraId="5F72D42C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587A0F21" w14:textId="77777777" w:rsidR="00E059C1" w:rsidRPr="00593594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93594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urodzenia 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E059C1" w:rsidRPr="000D7595" w14:paraId="5D405F12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5DA34FFC" w14:textId="77777777" w:rsidR="00E059C1" w:rsidRPr="00593594" w:rsidRDefault="00E059C1" w:rsidP="00E059C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  <w:highlight w:val="green"/>
                          </w:rPr>
                        </w:pPr>
                      </w:p>
                    </w:tc>
                  </w:tr>
                </w:tbl>
                <w:p w14:paraId="098C1E4B" w14:textId="77777777" w:rsidR="00E059C1" w:rsidRPr="00593594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E059C1" w:rsidRPr="005A1F2E" w14:paraId="3B32A8D9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53428D46" w14:textId="77777777" w:rsidR="00E059C1" w:rsidRPr="005A1F2E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21844E52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6E7A26CD" w14:textId="77777777" w:rsidTr="000259D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D85B774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CB0F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EA3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61C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69C96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F949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5AB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AEE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3234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B268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E7E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4A06A" w14:textId="77777777" w:rsidR="000E54EC" w:rsidRPr="003818CC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D7C7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BBE4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9086C" w14:textId="77777777" w:rsidR="000E54EC" w:rsidRPr="003818CC" w:rsidRDefault="000E54EC" w:rsidP="00C86D4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F4F8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B0D9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5E1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138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8366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ECD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EB00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2C525B02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3D542C56" w14:textId="77777777" w:rsidTr="00A30C85">
        <w:trPr>
          <w:cantSplit/>
          <w:trHeight w:val="349"/>
        </w:trPr>
        <w:tc>
          <w:tcPr>
            <w:tcW w:w="10843" w:type="dxa"/>
            <w:gridSpan w:val="25"/>
            <w:vAlign w:val="center"/>
          </w:tcPr>
          <w:p w14:paraId="5F2F86D3" w14:textId="77777777" w:rsidR="006176B3" w:rsidRPr="003818CC" w:rsidRDefault="006176B3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30C85" w:rsidRPr="003818CC" w14:paraId="30AC71BC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62AA2D5" w14:textId="77777777" w:rsidR="00A30C85" w:rsidRDefault="00A30C85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3FA17904" w14:textId="564A945D" w:rsidR="00A30C85" w:rsidRPr="003818CC" w:rsidRDefault="00A30C85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30C85" w:rsidRPr="003818CC" w14:paraId="1466569E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3CEECFB" w14:textId="77777777" w:rsidR="00A30C85" w:rsidRPr="003818CC" w:rsidRDefault="00A30C85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3818CC" w14:paraId="71460C58" w14:textId="77777777" w:rsidTr="000259D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6135B75B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0F46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69FEDBE0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22CEC4B7" w14:textId="77777777" w:rsidTr="000259D9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2754825B" w14:textId="77777777" w:rsidR="000E54E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7019B698" w14:textId="77777777" w:rsidR="00ED4BAB" w:rsidRDefault="00ED4BAB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umer telefonu Reprezentanta I/Pełnomocnika </w:t>
            </w:r>
          </w:p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8438"/>
            </w:tblGrid>
            <w:tr w:rsidR="00ED4BAB" w:rsidRPr="003818CC" w14:paraId="17F7FD06" w14:textId="77777777" w:rsidTr="00A30C85">
              <w:trPr>
                <w:cantSplit/>
                <w:trHeight w:val="283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EE7BF" w14:textId="77777777" w:rsidR="00ED4BAB" w:rsidRPr="003818CC" w:rsidRDefault="00ED4BAB" w:rsidP="00ED4BAB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8438" w:type="dxa"/>
                  <w:tcBorders>
                    <w:left w:val="single" w:sz="4" w:space="0" w:color="auto"/>
                  </w:tcBorders>
                  <w:vAlign w:val="center"/>
                </w:tcPr>
                <w:p w14:paraId="108D4E0D" w14:textId="3E8E88A7" w:rsidR="00A30C85" w:rsidRPr="003818CC" w:rsidRDefault="00A30C85" w:rsidP="00ED4BAB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A30C85" w:rsidRPr="003818CC" w14:paraId="4D2D2DE6" w14:textId="77777777" w:rsidTr="00A30C85">
              <w:trPr>
                <w:cantSplit/>
                <w:trHeight w:val="283"/>
              </w:trPr>
              <w:tc>
                <w:tcPr>
                  <w:tcW w:w="2405" w:type="dxa"/>
                  <w:tcBorders>
                    <w:top w:val="single" w:sz="4" w:space="0" w:color="auto"/>
                  </w:tcBorders>
                  <w:vAlign w:val="center"/>
                </w:tcPr>
                <w:p w14:paraId="48C62077" w14:textId="77777777" w:rsidR="00A30C85" w:rsidRPr="003818CC" w:rsidRDefault="00A30C85" w:rsidP="00ED4BAB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8438" w:type="dxa"/>
                  <w:vAlign w:val="center"/>
                </w:tcPr>
                <w:p w14:paraId="73D85476" w14:textId="77777777" w:rsidR="00A30C85" w:rsidRPr="003818CC" w:rsidRDefault="00A30C85" w:rsidP="00ED4BAB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1FB2A0C7" w14:textId="77777777" w:rsidR="00ED4BAB" w:rsidRPr="003818CC" w:rsidRDefault="00ED4BAB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850"/>
        <w:gridCol w:w="2835"/>
      </w:tblGrid>
      <w:tr w:rsidR="000E54EC" w:rsidRPr="003818CC" w14:paraId="02B7EEBA" w14:textId="77777777" w:rsidTr="00F53C18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15D72D3" w14:textId="677654C4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FA65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534C458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745D1AAA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DC87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CE8C2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196B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74DE786" w14:textId="77777777" w:rsidR="000E54EC" w:rsidRPr="003818CC" w:rsidRDefault="00BB77F6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0E54EC"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71443C" w:rsidRPr="003818CC" w14:paraId="19EA9569" w14:textId="77777777" w:rsidTr="0026012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54E1089" w14:textId="77777777" w:rsidR="00A67834" w:rsidRDefault="00A67834" w:rsidP="0026012F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7EDD5619" w14:textId="77777777" w:rsidR="00AE2377" w:rsidRDefault="00AE2377" w:rsidP="0026012F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0C3CF75E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71443C" w:rsidRPr="003818CC" w14:paraId="63DD7601" w14:textId="77777777" w:rsidTr="0026012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772A2D4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1443C" w:rsidRPr="003818CC" w14:paraId="0CE6D7A2" w14:textId="77777777" w:rsidTr="00F53C18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2050025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67FA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8C82C" w14:textId="77777777" w:rsidR="0071443C" w:rsidRPr="003818CC" w:rsidRDefault="0071443C" w:rsidP="0026012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1E78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D4E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3FC3" w14:textId="77777777" w:rsidR="0071443C" w:rsidRPr="003818CC" w:rsidRDefault="0071443C" w:rsidP="0026012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015E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51B6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6F70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1443C" w:rsidRPr="003818CC" w14:paraId="6D69F47E" w14:textId="77777777" w:rsidTr="0026012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EEB2152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1443C" w:rsidRPr="003818CC" w14:paraId="3CDEFF30" w14:textId="77777777" w:rsidTr="00F53C18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4D57E56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F53C18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66C2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1443C" w:rsidRPr="003818CC" w14:paraId="1704C65E" w14:textId="77777777" w:rsidTr="0026012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1F09EB1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1443C" w:rsidRPr="003818CC" w14:paraId="0DA22AEA" w14:textId="77777777" w:rsidTr="00F53C18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D3AC45D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F0D0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1551433" w14:textId="77777777" w:rsidR="002B5E10" w:rsidRDefault="002B5E10" w:rsidP="00BA346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57F49D0D" w14:textId="77777777" w:rsidR="00BA346F" w:rsidRPr="003818CC" w:rsidRDefault="00BA346F" w:rsidP="00BA346F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 xml:space="preserve">Dane </w:t>
      </w:r>
      <w:r w:rsidR="00B31EBA" w:rsidRPr="003818CC">
        <w:rPr>
          <w:rFonts w:ascii="Century Gothic" w:hAnsi="Century Gothic"/>
          <w:b/>
          <w:color w:val="002060"/>
          <w:sz w:val="16"/>
          <w:szCs w:val="16"/>
        </w:rPr>
        <w:t>Reprezentanta</w:t>
      </w:r>
      <w:r w:rsidR="00CB68C5" w:rsidRPr="00CB68C5">
        <w:rPr>
          <w:rFonts w:ascii="Century Gothic" w:hAnsi="Century Gothic"/>
          <w:b/>
          <w:color w:val="002060"/>
          <w:sz w:val="16"/>
          <w:szCs w:val="16"/>
        </w:rPr>
        <w:t xml:space="preserve"> II </w:t>
      </w:r>
      <w:r w:rsidR="00643840">
        <w:rPr>
          <w:rFonts w:ascii="Century Gothic" w:hAnsi="Century Gothic"/>
          <w:b/>
          <w:color w:val="002060"/>
          <w:sz w:val="16"/>
          <w:szCs w:val="16"/>
        </w:rPr>
        <w:t>/</w:t>
      </w:r>
      <w:r w:rsidR="00CB68C5">
        <w:rPr>
          <w:rFonts w:ascii="Century Gothic" w:hAnsi="Century Gothic"/>
          <w:b/>
          <w:color w:val="002060"/>
          <w:sz w:val="16"/>
          <w:szCs w:val="16"/>
        </w:rPr>
        <w:t xml:space="preserve"> </w:t>
      </w:r>
      <w:r w:rsidR="00643840">
        <w:rPr>
          <w:rFonts w:ascii="Century Gothic" w:hAnsi="Century Gothic"/>
          <w:b/>
          <w:color w:val="002060"/>
          <w:sz w:val="16"/>
          <w:szCs w:val="16"/>
        </w:rPr>
        <w:t>Pełnomocnika</w:t>
      </w:r>
      <w:r w:rsidR="00CC4927">
        <w:rPr>
          <w:rFonts w:ascii="Century Gothic" w:hAnsi="Century Gothic"/>
          <w:b/>
          <w:color w:val="002060"/>
          <w:sz w:val="16"/>
          <w:szCs w:val="16"/>
        </w:rPr>
        <w:t>*</w:t>
      </w:r>
    </w:p>
    <w:p w14:paraId="5E39E239" w14:textId="77777777" w:rsidR="00BA346F" w:rsidRDefault="00BA346F" w:rsidP="00BA346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2694"/>
        <w:gridCol w:w="283"/>
        <w:gridCol w:w="2410"/>
        <w:gridCol w:w="283"/>
        <w:gridCol w:w="2835"/>
      </w:tblGrid>
      <w:tr w:rsidR="002B5E10" w:rsidRPr="003818CC" w14:paraId="76D47275" w14:textId="77777777" w:rsidTr="00E27487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6DA89120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kres umocowania (dot. wyłącznie Pełnomocnika)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2B5E10" w:rsidRPr="003818CC" w14:paraId="2CAC8670" w14:textId="77777777" w:rsidTr="00E27487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4F37D9D4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2B5E10" w:rsidRPr="003818CC" w14:paraId="586F84DF" w14:textId="77777777" w:rsidTr="00E27487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1AE4A28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ogranicz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C7B5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  <w:vAlign w:val="center"/>
          </w:tcPr>
          <w:p w14:paraId="637D493D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B5E10" w:rsidRPr="003818CC" w14:paraId="1AF9BF25" w14:textId="77777777" w:rsidTr="00E27487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49494570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B5E10" w:rsidRPr="003818CC" w14:paraId="060320E2" w14:textId="77777777" w:rsidTr="00E27487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A269FAB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graniczon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49EC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C4AB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 naby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971B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90ACF7B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odkupienia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69873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3D3236E" w14:textId="77777777" w:rsidR="002B5E10" w:rsidRPr="003818CC" w:rsidRDefault="002B5E10" w:rsidP="00E27487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o zamiany</w:t>
            </w:r>
          </w:p>
        </w:tc>
      </w:tr>
    </w:tbl>
    <w:p w14:paraId="4111438F" w14:textId="77777777" w:rsidR="002B5E10" w:rsidRPr="003818CC" w:rsidRDefault="002B5E10" w:rsidP="00BA346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2B5E10" w:rsidRPr="003818CC" w14:paraId="6EC60427" w14:textId="77777777" w:rsidTr="002B5E10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E59AD66" w14:textId="77777777" w:rsidR="002B5E10" w:rsidRPr="003818CC" w:rsidRDefault="002B5E10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3D6" w14:textId="77777777" w:rsidR="002B5E10" w:rsidRPr="003818CC" w:rsidRDefault="002B5E10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346F" w:rsidRPr="003818CC" w14:paraId="612644A4" w14:textId="77777777" w:rsidTr="00BA346F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3D9A3D16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346F" w:rsidRPr="003818CC" w14:paraId="53BEB7CE" w14:textId="77777777" w:rsidTr="00BA346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42424A4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1FB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922F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FF369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0EC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B60B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8256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BE1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AA06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865D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3FD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55175" w14:textId="77777777" w:rsidR="00BA346F" w:rsidRPr="003818CC" w:rsidRDefault="00BA346F" w:rsidP="00BA346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975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432E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2835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53B1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05B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D1D9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CC4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681E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035E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F708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A521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346F" w:rsidRPr="003818CC" w14:paraId="4BB0719B" w14:textId="77777777" w:rsidTr="00BA346F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E059C1" w:rsidRPr="005A1F2E" w14:paraId="11BD9CA8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569E4B5A" w14:textId="77777777" w:rsidR="00E059C1" w:rsidRPr="005A1F2E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E059C1" w:rsidRPr="00593594" w14:paraId="4DC0D4F3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322F8E28" w14:textId="77777777" w:rsidR="00E059C1" w:rsidRPr="00593594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93594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urodzenia 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E059C1" w:rsidRPr="000D7595" w14:paraId="30F0F28A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656D660D" w14:textId="77777777" w:rsidR="00E059C1" w:rsidRPr="00593594" w:rsidRDefault="00E059C1" w:rsidP="00E059C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  <w:highlight w:val="green"/>
                          </w:rPr>
                        </w:pPr>
                      </w:p>
                    </w:tc>
                  </w:tr>
                </w:tbl>
                <w:p w14:paraId="26956E9A" w14:textId="77777777" w:rsidR="00E059C1" w:rsidRPr="00593594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E059C1" w:rsidRPr="005A1F2E" w14:paraId="5FF3E456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79B6414B" w14:textId="77777777" w:rsidR="00E059C1" w:rsidRPr="005A1F2E" w:rsidRDefault="00E059C1" w:rsidP="00E059C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2A8BAE74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346F" w:rsidRPr="003818CC" w14:paraId="3362E17D" w14:textId="77777777" w:rsidTr="00BA346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B031C80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487E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FC7D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24C6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7FD8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58FC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9B61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BE4A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05DB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8ED5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46FC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27F0" w14:textId="77777777" w:rsidR="00BA346F" w:rsidRPr="003818CC" w:rsidRDefault="00BA346F" w:rsidP="00BA346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D55E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2CF2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354A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334B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529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DBD5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09E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C039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2A3D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56B5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49D60AA3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346F" w:rsidRPr="003818CC" w14:paraId="5A3717E8" w14:textId="77777777" w:rsidTr="00BA346F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3713CD1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30C85" w:rsidRPr="003818CC" w14:paraId="36A5EB42" w14:textId="77777777" w:rsidTr="00BA346F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28D9775" w14:textId="77777777" w:rsidR="00A30C85" w:rsidRDefault="00A30C85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552990D4" w14:textId="60A63008" w:rsidR="00A30C85" w:rsidRPr="003818CC" w:rsidRDefault="00A30C85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30C85" w:rsidRPr="003818CC" w14:paraId="0E37F426" w14:textId="77777777" w:rsidTr="00BA346F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EA5EB13" w14:textId="77777777" w:rsidR="00A30C85" w:rsidRPr="003818CC" w:rsidRDefault="00A30C85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346F" w:rsidRPr="003818CC" w14:paraId="3AED5B03" w14:textId="77777777" w:rsidTr="00BA346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E9D1466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3CDC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783F9969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346F" w:rsidRPr="003818CC" w14:paraId="2BE873CA" w14:textId="77777777" w:rsidTr="00BA346F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3EC96452" w14:textId="77777777" w:rsidR="00BA346F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4F1A7CA6" w14:textId="77777777" w:rsidR="00ED4BAB" w:rsidRDefault="00ED4BAB" w:rsidP="00ED4B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umer telefonu Reprezentanta I/Pełnomocnika </w:t>
            </w:r>
          </w:p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8438"/>
            </w:tblGrid>
            <w:tr w:rsidR="00ED4BAB" w:rsidRPr="003818CC" w14:paraId="11D35755" w14:textId="77777777" w:rsidTr="004A56BC">
              <w:trPr>
                <w:cantSplit/>
                <w:trHeight w:val="283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CC47F" w14:textId="77777777" w:rsidR="00ED4BAB" w:rsidRPr="003818CC" w:rsidRDefault="00ED4BAB" w:rsidP="00ED4BAB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8438" w:type="dxa"/>
                  <w:tcBorders>
                    <w:left w:val="single" w:sz="4" w:space="0" w:color="auto"/>
                  </w:tcBorders>
                  <w:vAlign w:val="center"/>
                </w:tcPr>
                <w:p w14:paraId="3E7B0DF5" w14:textId="77777777" w:rsidR="00ED4BAB" w:rsidRPr="003818CC" w:rsidRDefault="00ED4BAB" w:rsidP="00ED4BAB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73CA1DDC" w14:textId="77777777" w:rsidR="00ED4BAB" w:rsidRPr="003818CC" w:rsidRDefault="00ED4BAB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850"/>
        <w:gridCol w:w="2835"/>
      </w:tblGrid>
      <w:tr w:rsidR="00BA346F" w:rsidRPr="003818CC" w14:paraId="59391A79" w14:textId="77777777" w:rsidTr="00F53C18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FAED165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E55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72F6705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20902A59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1A7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4BC9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28E0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6CEDE75" w14:textId="77777777" w:rsidR="00BA346F" w:rsidRPr="003818CC" w:rsidRDefault="00BB77F6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od </w:t>
            </w:r>
            <w:r w:rsidR="00BA346F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  <w:tr w:rsidR="00BA346F" w:rsidRPr="003818CC" w14:paraId="2EFD2B82" w14:textId="77777777" w:rsidTr="00BA346F">
        <w:trPr>
          <w:cantSplit/>
          <w:trHeight w:val="113"/>
        </w:trPr>
        <w:tc>
          <w:tcPr>
            <w:tcW w:w="10843" w:type="dxa"/>
            <w:gridSpan w:val="8"/>
            <w:vAlign w:val="center"/>
          </w:tcPr>
          <w:p w14:paraId="7EB98A57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71443C" w:rsidRPr="003818CC" w14:paraId="254DFDB6" w14:textId="77777777" w:rsidTr="0026012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17AF677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71443C" w:rsidRPr="003818CC" w14:paraId="0BCE4E6D" w14:textId="77777777" w:rsidTr="0026012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C0AF7B9" w14:textId="77777777" w:rsidR="0071443C" w:rsidRPr="00F53C18" w:rsidRDefault="0071443C" w:rsidP="0026012F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71443C" w:rsidRPr="003818CC" w14:paraId="25BDD8AF" w14:textId="77777777" w:rsidTr="00F53C18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4A35363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C1C1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B2D9" w14:textId="77777777" w:rsidR="0071443C" w:rsidRPr="003818CC" w:rsidRDefault="0071443C" w:rsidP="0026012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F57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4A5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62830" w14:textId="77777777" w:rsidR="0071443C" w:rsidRPr="003818CC" w:rsidRDefault="0071443C" w:rsidP="0026012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901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7708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6EC9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1443C" w:rsidRPr="003818CC" w14:paraId="320713F9" w14:textId="77777777" w:rsidTr="0026012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F2E65DF" w14:textId="77777777" w:rsidR="0071443C" w:rsidRPr="00F53C18" w:rsidRDefault="0071443C" w:rsidP="0026012F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71443C" w:rsidRPr="003818CC" w14:paraId="372CB443" w14:textId="77777777" w:rsidTr="00F53C18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49609F4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F53C18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AEF5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1443C" w:rsidRPr="003818CC" w14:paraId="75BB8F95" w14:textId="77777777" w:rsidTr="0026012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90C3E37" w14:textId="77777777" w:rsidR="0071443C" w:rsidRPr="00F53C18" w:rsidRDefault="0071443C" w:rsidP="0026012F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71443C" w:rsidRPr="003818CC" w14:paraId="2F95DA2D" w14:textId="77777777" w:rsidTr="00F53C18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7802B89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988" w14:textId="77777777" w:rsidR="0071443C" w:rsidRPr="003818CC" w:rsidRDefault="0071443C" w:rsidP="002601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2DFCD09" w14:textId="77777777" w:rsidR="002B5E10" w:rsidRDefault="002B5E10" w:rsidP="002A3168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7EC9A031" w14:textId="77777777" w:rsidR="005F32F4" w:rsidRDefault="005F32F4" w:rsidP="002A3168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18137469" w14:textId="77777777" w:rsidR="00613439" w:rsidRDefault="00613439" w:rsidP="00BA346F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>Składający zlecenie</w:t>
      </w:r>
    </w:p>
    <w:p w14:paraId="3D659651" w14:textId="77777777" w:rsidR="00F53C18" w:rsidRDefault="00F53C18" w:rsidP="00F53C18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"/>
        <w:gridCol w:w="3119"/>
        <w:gridCol w:w="283"/>
        <w:gridCol w:w="4536"/>
      </w:tblGrid>
      <w:tr w:rsidR="00F53C18" w:rsidRPr="00DB4E57" w14:paraId="6A81F889" w14:textId="77777777" w:rsidTr="00004EC9">
        <w:trPr>
          <w:cantSplit/>
          <w:trHeight w:val="227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7D4487C6" w14:textId="77777777" w:rsidR="00F53C18" w:rsidRDefault="00F53C18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A014D">
              <w:rPr>
                <w:rFonts w:ascii="Century Gothic" w:hAnsi="Century Gothic"/>
                <w:color w:val="002060"/>
                <w:sz w:val="16"/>
                <w:szCs w:val="16"/>
              </w:rPr>
              <w:t>Reprezentant / Reprezentanc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BC7" w14:textId="77777777" w:rsidR="00F53C18" w:rsidRPr="00DB4E57" w:rsidRDefault="00F53C18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7B459D14" w14:textId="77777777" w:rsidR="00F53C18" w:rsidRPr="00DB4E57" w:rsidRDefault="00F53C18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A014D">
              <w:rPr>
                <w:rFonts w:ascii="Century Gothic" w:hAnsi="Century Gothic"/>
                <w:color w:val="002060"/>
                <w:sz w:val="16"/>
                <w:szCs w:val="16"/>
              </w:rPr>
              <w:t>Pełnomocnik / Pełnomocnic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7F5A9" w14:textId="77777777" w:rsidR="00F53C18" w:rsidRPr="00DB4E57" w:rsidRDefault="00F53C18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E8835BB" w14:textId="77777777" w:rsidR="00F53C18" w:rsidRPr="00DB4E57" w:rsidRDefault="00F53C18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53C18" w:rsidRPr="00DB4E57" w14:paraId="0838570D" w14:textId="77777777" w:rsidTr="00004EC9">
        <w:trPr>
          <w:cantSplit/>
          <w:trHeight w:val="113"/>
        </w:trPr>
        <w:tc>
          <w:tcPr>
            <w:tcW w:w="10843" w:type="dxa"/>
            <w:gridSpan w:val="5"/>
            <w:vAlign w:val="center"/>
          </w:tcPr>
          <w:p w14:paraId="1728830D" w14:textId="77777777" w:rsidR="00F53C18" w:rsidRPr="00DB4E57" w:rsidRDefault="00F53C18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53C18" w:rsidRPr="00DB4E57" w14:paraId="35F75BB4" w14:textId="77777777" w:rsidTr="00004EC9">
        <w:trPr>
          <w:cantSplit/>
          <w:trHeight w:val="283"/>
        </w:trPr>
        <w:tc>
          <w:tcPr>
            <w:tcW w:w="2622" w:type="dxa"/>
            <w:vAlign w:val="center"/>
          </w:tcPr>
          <w:p w14:paraId="74705294" w14:textId="77777777" w:rsidR="00F53C18" w:rsidRPr="003C7E9A" w:rsidRDefault="00F53C18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C0EB4">
              <w:rPr>
                <w:rFonts w:ascii="Century Gothic" w:hAnsi="Century Gothic"/>
                <w:color w:val="002060"/>
                <w:sz w:val="16"/>
                <w:szCs w:val="16"/>
              </w:rPr>
              <w:t>Inna osoba / Inne osoby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– Rola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F533" w14:textId="77777777" w:rsidR="00F53C18" w:rsidRPr="00DB4E57" w:rsidRDefault="00F53C18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6D85C860" w14:textId="77777777" w:rsidR="00613439" w:rsidRDefault="00613439" w:rsidP="00613439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5F32F4" w:rsidRPr="00DB4E57" w14:paraId="00190800" w14:textId="77777777" w:rsidTr="00DC59E2">
        <w:trPr>
          <w:cantSplit/>
          <w:trHeight w:val="113"/>
        </w:trPr>
        <w:tc>
          <w:tcPr>
            <w:tcW w:w="10843" w:type="dxa"/>
            <w:vAlign w:val="center"/>
          </w:tcPr>
          <w:p w14:paraId="40650FB9" w14:textId="77777777" w:rsidR="005F32F4" w:rsidRPr="00DB4E57" w:rsidRDefault="005F32F4" w:rsidP="00DC59E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 osoby s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kładając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ej 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zlecenie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:**</w:t>
            </w:r>
          </w:p>
        </w:tc>
      </w:tr>
    </w:tbl>
    <w:p w14:paraId="5B5488AB" w14:textId="77777777" w:rsidR="005F32F4" w:rsidRPr="005F32F4" w:rsidRDefault="005F32F4" w:rsidP="00613439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8D17DB" w:rsidRPr="00DB4E57" w14:paraId="5C121A8D" w14:textId="77777777" w:rsidTr="008D17DB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50BE974" w14:textId="77777777" w:rsidR="008D17DB" w:rsidRPr="00DB4E57" w:rsidRDefault="008D17DB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ECBE" w14:textId="77777777" w:rsidR="008D17DB" w:rsidRPr="00DB4E57" w:rsidRDefault="008D17DB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0FC6E857" w14:textId="77777777" w:rsidTr="008D17DB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3D9171C8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6B6BC2EE" w14:textId="77777777" w:rsidTr="008D17DB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CCC0D8C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9B1" w14:textId="77777777" w:rsidR="00613439" w:rsidRPr="00DB4E57" w:rsidRDefault="00613439" w:rsidP="008D17D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C902" w14:textId="77777777" w:rsidR="00613439" w:rsidRPr="00DB4E57" w:rsidRDefault="00613439" w:rsidP="008D17D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023ED" w14:textId="77777777" w:rsidR="00613439" w:rsidRPr="00DB4E57" w:rsidRDefault="00613439" w:rsidP="008D17D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F88B" w14:textId="77777777" w:rsidR="00613439" w:rsidRPr="00DB4E57" w:rsidRDefault="00613439" w:rsidP="008D17D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9DDF" w14:textId="77777777" w:rsidR="00613439" w:rsidRPr="00DB4E57" w:rsidRDefault="00613439" w:rsidP="008D17D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268C0" w14:textId="77777777" w:rsidR="00613439" w:rsidRPr="00DB4E57" w:rsidRDefault="00613439" w:rsidP="008D17D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6770" w14:textId="77777777" w:rsidR="00613439" w:rsidRPr="00DB4E57" w:rsidRDefault="00613439" w:rsidP="008D17D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1DC8" w14:textId="77777777" w:rsidR="00613439" w:rsidRPr="00DB4E57" w:rsidRDefault="00613439" w:rsidP="008D17D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9A7" w14:textId="77777777" w:rsidR="00613439" w:rsidRPr="00DB4E57" w:rsidRDefault="00613439" w:rsidP="008D17D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9937" w14:textId="77777777" w:rsidR="00613439" w:rsidRPr="00DB4E57" w:rsidRDefault="00613439" w:rsidP="008D17D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D31C" w14:textId="77777777" w:rsidR="00613439" w:rsidRPr="00DB4E57" w:rsidRDefault="00613439" w:rsidP="008D17D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A3E0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A5E4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351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9B4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C6FF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FED9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BF59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7E1E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500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B25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27B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566CFBF5" w14:textId="77777777" w:rsidTr="008D17DB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2022142E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132DE0E3" w14:textId="77777777" w:rsidTr="008D17DB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2E0AB847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033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DE83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1658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DDC7" w14:textId="77777777" w:rsidR="00613439" w:rsidRPr="00DB4E57" w:rsidRDefault="00613439" w:rsidP="008D17D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CA6D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4BE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8E4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1B0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9521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4CF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C087" w14:textId="77777777" w:rsidR="00613439" w:rsidRPr="00DB4E57" w:rsidRDefault="00613439" w:rsidP="008D17D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C106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F60C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7EF4B" w14:textId="77777777" w:rsidR="00613439" w:rsidRPr="00DB4E57" w:rsidRDefault="00613439" w:rsidP="008D17D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EE48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186C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C007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8962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153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7634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CEA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559368F2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779B8B83" w14:textId="77777777" w:rsidTr="008D17DB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2191731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76FBA" w:rsidRPr="00DB4E57" w14:paraId="3DCD15A2" w14:textId="77777777" w:rsidTr="008D17DB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454F0E50" w14:textId="77777777" w:rsidR="00D76FBA" w:rsidRDefault="00D76FBA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0E390DA4" w14:textId="71EA51BF" w:rsidR="00D76FBA" w:rsidRPr="00DB4E57" w:rsidRDefault="00D76FBA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76FBA" w:rsidRPr="00DB4E57" w14:paraId="1C9D6659" w14:textId="77777777" w:rsidTr="008D17DB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47D0E61" w14:textId="77777777" w:rsidR="00D76FBA" w:rsidRPr="00DB4E57" w:rsidRDefault="00D76FBA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2D41E7F2" w14:textId="77777777" w:rsidTr="008D17DB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25442331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B7A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95B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1BCD47A3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4DE69950" w14:textId="77777777" w:rsidTr="008D17DB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546BFD70" w14:textId="77777777" w:rsidR="00613439" w:rsidRPr="00DB4E57" w:rsidRDefault="00613439" w:rsidP="008D17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850"/>
        <w:gridCol w:w="2835"/>
      </w:tblGrid>
      <w:tr w:rsidR="00613439" w:rsidRPr="00DB4E57" w14:paraId="01D6FEF7" w14:textId="77777777" w:rsidTr="00F53C18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29473EC" w14:textId="77777777" w:rsidR="00613439" w:rsidRPr="00974C9E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0C1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BCE128C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BAA54CF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5BC4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174DA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9268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F7976FF" w14:textId="77777777" w:rsidR="00613439" w:rsidRPr="00DB4E57" w:rsidRDefault="00BB77F6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613439" w:rsidRPr="00DB4E5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613439" w:rsidRPr="00DB4E57" w14:paraId="092EDC9D" w14:textId="77777777" w:rsidTr="005B71CF">
        <w:trPr>
          <w:cantSplit/>
          <w:trHeight w:val="113"/>
        </w:trPr>
        <w:tc>
          <w:tcPr>
            <w:tcW w:w="10843" w:type="dxa"/>
            <w:gridSpan w:val="8"/>
            <w:vAlign w:val="center"/>
          </w:tcPr>
          <w:p w14:paraId="2FFFF38B" w14:textId="77777777" w:rsidR="00CC4927" w:rsidRDefault="00CC4927" w:rsidP="00F53C1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2"/>
        <w:gridCol w:w="1836"/>
        <w:gridCol w:w="308"/>
        <w:gridCol w:w="308"/>
        <w:gridCol w:w="308"/>
        <w:gridCol w:w="308"/>
        <w:gridCol w:w="308"/>
        <w:gridCol w:w="310"/>
      </w:tblGrid>
      <w:tr w:rsidR="008D17DB" w:rsidRPr="003818CC" w14:paraId="4CABA3C6" w14:textId="77777777" w:rsidTr="00B8206E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65D23798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8D17DB" w:rsidRPr="003818CC" w14:paraId="534EC263" w14:textId="77777777" w:rsidTr="00B8206E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FB6CFCC" w14:textId="77777777" w:rsidR="008D17DB" w:rsidRPr="00F53C18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8D17DB" w:rsidRPr="003818CC" w14:paraId="2BEA9969" w14:textId="77777777" w:rsidTr="002B5E1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F8444C8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66F3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5E41" w14:textId="77777777" w:rsidR="008D17DB" w:rsidRPr="003818CC" w:rsidRDefault="008D17DB" w:rsidP="00B8206E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59F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2EB7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0709" w14:textId="77777777" w:rsidR="008D17DB" w:rsidRPr="003818CC" w:rsidRDefault="008D17DB" w:rsidP="00B8206E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B4F9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599F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632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17DB" w:rsidRPr="003818CC" w14:paraId="06E86216" w14:textId="77777777" w:rsidTr="00B8206E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20C24B0" w14:textId="77777777" w:rsidR="008D17DB" w:rsidRPr="00F53C18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8D17DB" w:rsidRPr="003818CC" w14:paraId="62481F6F" w14:textId="77777777" w:rsidTr="002B5E1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C0799EC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BB77F6">
              <w:rPr>
                <w:rFonts w:ascii="Century Gothic" w:hAnsi="Century Gothic"/>
                <w:color w:val="002060"/>
                <w:sz w:val="16"/>
                <w:szCs w:val="16"/>
              </w:rPr>
              <w:t>/</w:t>
            </w:r>
            <w:r w:rsidR="002B5E10">
              <w:rPr>
                <w:rFonts w:ascii="Century Gothic" w:hAnsi="Century Gothic"/>
                <w:color w:val="002060"/>
                <w:sz w:val="16"/>
                <w:szCs w:val="16"/>
              </w:rPr>
              <w:t>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A17D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17DB" w:rsidRPr="003818CC" w14:paraId="640CEDE1" w14:textId="77777777" w:rsidTr="00B8206E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3EADC2A" w14:textId="77777777" w:rsidR="008D17DB" w:rsidRPr="00F53C18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8D17DB" w:rsidRPr="003818CC" w14:paraId="3549D9CA" w14:textId="77777777" w:rsidTr="002B5E1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F0EBA89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05E4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8206E" w:rsidRPr="003818CC" w14:paraId="22424F20" w14:textId="77777777" w:rsidTr="00B8206E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D34EBAD" w14:textId="77777777" w:rsidR="00B8206E" w:rsidRPr="003818CC" w:rsidRDefault="00B8206E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64E23B17" w14:textId="77777777" w:rsidR="00613439" w:rsidRDefault="00613439" w:rsidP="00613439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613439" w:rsidRPr="00DB4E57" w14:paraId="1ED2B82B" w14:textId="77777777" w:rsidTr="005B71CF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5601D199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I osoby s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kładając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ej 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zlecenie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:**</w:t>
            </w:r>
          </w:p>
        </w:tc>
      </w:tr>
      <w:tr w:rsidR="00613439" w:rsidRPr="00DB4E57" w14:paraId="5ACCA034" w14:textId="77777777" w:rsidTr="005B71CF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14F01E71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53C18" w:rsidRPr="00DB4E57" w14:paraId="544D5E63" w14:textId="77777777" w:rsidTr="00F53C18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772ACBD8" w14:textId="77777777" w:rsidR="00F53C18" w:rsidRPr="00DB4E57" w:rsidRDefault="00F53C18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F52" w14:textId="77777777" w:rsidR="00F53C18" w:rsidRPr="00DB4E57" w:rsidRDefault="00F53C18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003C7E51" w14:textId="77777777" w:rsidTr="005B71CF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372ACE63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27F6535A" w14:textId="77777777" w:rsidTr="005B71C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2BC68E71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548C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2BC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73427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6514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90D8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3B3D8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253B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3861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A2F4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2995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30E49" w14:textId="77777777" w:rsidR="00613439" w:rsidRPr="00DB4E57" w:rsidRDefault="00613439" w:rsidP="005B71C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DE2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F5C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FACC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6A7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0465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5FDB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FE4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B711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EDD4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203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E852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04C5E6B7" w14:textId="77777777" w:rsidTr="005B71CF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2FE87B10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0CD9A486" w14:textId="77777777" w:rsidTr="005B71C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37309C0D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6095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275F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28ED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6D587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762F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B041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9CE3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9D4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D7AF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1ADC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D2BEE" w14:textId="77777777" w:rsidR="00613439" w:rsidRPr="00DB4E57" w:rsidRDefault="00613439" w:rsidP="005B71C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4AA2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2EC0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D4601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6E6D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322D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B560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F33A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B943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F3DD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4BCA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2CE94A71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76A0E52E" w14:textId="77777777" w:rsidTr="005B71CF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489697F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76FBA" w:rsidRPr="00DB4E57" w14:paraId="0F6B7AFF" w14:textId="77777777" w:rsidTr="005B71CF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E62F741" w14:textId="77777777" w:rsidR="00D76FBA" w:rsidRDefault="00D76FBA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5D332DA8" w14:textId="0B45588E" w:rsidR="00D76FBA" w:rsidRPr="00DB4E57" w:rsidRDefault="00D76FBA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76FBA" w:rsidRPr="00DB4E57" w14:paraId="28E2BC5C" w14:textId="77777777" w:rsidTr="005B71CF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8DD3263" w14:textId="77777777" w:rsidR="00D76FBA" w:rsidRPr="00DB4E57" w:rsidRDefault="00D76FBA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50C49546" w14:textId="77777777" w:rsidTr="005B71C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58510D2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B7A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C8D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1D6542E9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202C285F" w14:textId="77777777" w:rsidTr="005B71CF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209F73DA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850"/>
        <w:gridCol w:w="2835"/>
      </w:tblGrid>
      <w:tr w:rsidR="00613439" w:rsidRPr="00DB4E57" w14:paraId="50579AC6" w14:textId="77777777" w:rsidTr="00F53C18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9158480" w14:textId="77777777" w:rsidR="00613439" w:rsidRPr="00974C9E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00FC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7F79F43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41A58D67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DE0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57B9B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A9C0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373E651" w14:textId="77777777" w:rsidR="00613439" w:rsidRPr="00DB4E57" w:rsidRDefault="00F53C18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ymbol</w:t>
            </w:r>
            <w:r w:rsidR="00613439" w:rsidRPr="00DB4E5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613439" w:rsidRPr="00DB4E57" w14:paraId="730DB8A1" w14:textId="77777777" w:rsidTr="005B71CF">
        <w:trPr>
          <w:cantSplit/>
          <w:trHeight w:val="113"/>
        </w:trPr>
        <w:tc>
          <w:tcPr>
            <w:tcW w:w="10843" w:type="dxa"/>
            <w:gridSpan w:val="8"/>
            <w:vAlign w:val="center"/>
          </w:tcPr>
          <w:p w14:paraId="4BD9869B" w14:textId="77777777" w:rsidR="00B8206E" w:rsidRDefault="00B8206E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2"/>
        <w:gridCol w:w="1836"/>
        <w:gridCol w:w="308"/>
        <w:gridCol w:w="308"/>
        <w:gridCol w:w="308"/>
        <w:gridCol w:w="308"/>
        <w:gridCol w:w="308"/>
        <w:gridCol w:w="310"/>
      </w:tblGrid>
      <w:tr w:rsidR="008D17DB" w:rsidRPr="003818CC" w14:paraId="376382AC" w14:textId="77777777" w:rsidTr="00B8206E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7070EDE6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8D17DB" w:rsidRPr="003818CC" w14:paraId="23EB8B9F" w14:textId="77777777" w:rsidTr="00B8206E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F98CC88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17DB" w:rsidRPr="003818CC" w14:paraId="29E72154" w14:textId="77777777" w:rsidTr="002B5E1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E582350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1A8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7F959" w14:textId="77777777" w:rsidR="008D17DB" w:rsidRPr="003818CC" w:rsidRDefault="008D17DB" w:rsidP="00B8206E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9177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5CAA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1EF2E" w14:textId="77777777" w:rsidR="008D17DB" w:rsidRPr="003818CC" w:rsidRDefault="008D17DB" w:rsidP="00B8206E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7049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5951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4621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17DB" w:rsidRPr="003818CC" w14:paraId="5F4D3614" w14:textId="77777777" w:rsidTr="00B8206E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2F655FB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17DB" w:rsidRPr="003818CC" w14:paraId="1E5CB7DE" w14:textId="77777777" w:rsidTr="002B5E1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0208A70" w14:textId="77777777" w:rsidR="008D17DB" w:rsidRPr="003818CC" w:rsidRDefault="00BB77F6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Ulica, nr domu/</w:t>
            </w:r>
            <w:r w:rsidR="002B5E10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lokalu</w:t>
            </w:r>
            <w:r w:rsidR="008D17DB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71D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17DB" w:rsidRPr="003818CC" w14:paraId="21BD55D1" w14:textId="77777777" w:rsidTr="00B8206E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6067B84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17DB" w:rsidRPr="003818CC" w14:paraId="5E486526" w14:textId="77777777" w:rsidTr="002B5E1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791E4C0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91F0" w14:textId="77777777" w:rsidR="008D17DB" w:rsidRPr="003818CC" w:rsidRDefault="008D17DB" w:rsidP="00B8206E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A5D4F27" w14:textId="77777777" w:rsidR="00AE4102" w:rsidRDefault="00AE4102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08B257AC" w14:textId="77777777" w:rsidR="002B5E10" w:rsidRPr="003818CC" w:rsidRDefault="002B5E10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3CDA266B" w14:textId="77777777" w:rsidR="00394E40" w:rsidRPr="006176B3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6176B3">
        <w:rPr>
          <w:rFonts w:ascii="Century Gothic" w:hAnsi="Century Gothic"/>
          <w:color w:val="002060"/>
          <w:sz w:val="14"/>
          <w:szCs w:val="14"/>
        </w:rPr>
        <w:t>* niepotrzebne skreślić</w:t>
      </w:r>
    </w:p>
    <w:p w14:paraId="1800B4E9" w14:textId="77777777" w:rsidR="006176B3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6176B3">
        <w:rPr>
          <w:rFonts w:ascii="Century Gothic" w:hAnsi="Century Gothic"/>
          <w:color w:val="002060"/>
          <w:sz w:val="14"/>
          <w:szCs w:val="14"/>
        </w:rPr>
        <w:t>** należy wypełnić tylko w przypadku, gdy składający zlecenie nie jest właścicielem Rejestru, na który nabywane są Jednostki</w:t>
      </w:r>
      <w:r w:rsidR="006176B3">
        <w:rPr>
          <w:rFonts w:ascii="Century Gothic" w:hAnsi="Century Gothic"/>
          <w:color w:val="002060"/>
          <w:sz w:val="14"/>
          <w:szCs w:val="14"/>
        </w:rPr>
        <w:t xml:space="preserve"> Uczestnictwa</w:t>
      </w:r>
    </w:p>
    <w:p w14:paraId="6E29008B" w14:textId="77777777" w:rsidR="00CC4927" w:rsidRDefault="00CC4927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3606D3A6" w14:textId="77777777" w:rsidR="002B5E10" w:rsidRDefault="002B5E1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3EF26A96" w14:textId="77777777" w:rsidR="002B5E10" w:rsidRDefault="002B5E1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74EFC9D1" w14:textId="77777777" w:rsidR="002B5E10" w:rsidRDefault="002B5E1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57EA74E3" w14:textId="77777777" w:rsidR="00210AE2" w:rsidRPr="003818CC" w:rsidRDefault="00A334F5" w:rsidP="00BA346F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ab/>
      </w:r>
      <w:r w:rsidR="00210AE2" w:rsidRPr="003818CC">
        <w:rPr>
          <w:rFonts w:ascii="Century Gothic" w:hAnsi="Century Gothic"/>
          <w:b/>
          <w:color w:val="002060"/>
          <w:sz w:val="16"/>
          <w:szCs w:val="16"/>
        </w:rPr>
        <w:t>Oświadczenia</w:t>
      </w:r>
    </w:p>
    <w:p w14:paraId="58931DE0" w14:textId="77777777" w:rsidR="00210AE2" w:rsidRPr="003818CC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4"/>
        <w:gridCol w:w="236"/>
        <w:gridCol w:w="1451"/>
        <w:gridCol w:w="3794"/>
        <w:gridCol w:w="175"/>
      </w:tblGrid>
      <w:tr w:rsidR="002C1B4C" w:rsidRPr="003818CC" w14:paraId="6A34197C" w14:textId="77777777" w:rsidTr="002B5E10">
        <w:trPr>
          <w:trHeight w:val="6505"/>
        </w:trPr>
        <w:tc>
          <w:tcPr>
            <w:tcW w:w="10773" w:type="dxa"/>
            <w:gridSpan w:val="7"/>
            <w:tcBorders>
              <w:bottom w:val="nil"/>
              <w:right w:val="nil"/>
            </w:tcBorders>
          </w:tcPr>
          <w:p w14:paraId="1EEE0C6B" w14:textId="77777777" w:rsidR="00DB4E57" w:rsidRPr="006176B3" w:rsidRDefault="00F25270" w:rsidP="00C664B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F25270">
              <w:rPr>
                <w:rFonts w:ascii="Century Gothic" w:hAnsi="Century Gothic"/>
                <w:color w:val="002060"/>
                <w:sz w:val="14"/>
                <w:szCs w:val="14"/>
              </w:rPr>
              <w:t>Oświadczam, iż zostały mi przedstawione Kluczowe Informacje dla Inwestorów Casp</w:t>
            </w:r>
            <w:r w:rsidR="00960D97">
              <w:rPr>
                <w:rFonts w:ascii="Century Gothic" w:hAnsi="Century Gothic"/>
                <w:color w:val="002060"/>
                <w:sz w:val="14"/>
                <w:szCs w:val="14"/>
              </w:rPr>
              <w:t>ar Parasolowy FIO oraz akceptuję</w:t>
            </w:r>
            <w:r w:rsidRPr="00F25270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ich treść.</w:t>
            </w:r>
            <w:r w:rsidR="00DB4E57" w:rsidRPr="006176B3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</w:t>
            </w:r>
          </w:p>
          <w:p w14:paraId="2D5F29E2" w14:textId="77777777" w:rsidR="00DB4E57" w:rsidRPr="006176B3" w:rsidRDefault="00DB4E57" w:rsidP="00C664B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6176B3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6176B3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6176B3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na moje żądanie Fundusz bezpłatnie doręczy mi roczne i półroczne połączone sprawozdanie finansowe Funduszu oraz sprawozdania finansowe </w:t>
            </w:r>
            <w:r w:rsidRPr="008D6B29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Subfunduszy, a także </w:t>
            </w:r>
            <w:r w:rsidR="00C3624D" w:rsidRPr="008D6B29">
              <w:rPr>
                <w:rFonts w:ascii="Century Gothic" w:hAnsi="Century Gothic"/>
                <w:color w:val="002060"/>
                <w:sz w:val="14"/>
                <w:szCs w:val="14"/>
              </w:rPr>
              <w:t>Prospekt Informacyjny</w:t>
            </w:r>
            <w:r w:rsidRPr="008D6B29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Powyższe dokumenty są dostępne również we wszystkich miejscach zbywania Jednostek Uczestnictwa oraz na stronie internetowej </w:t>
            </w:r>
            <w:hyperlink r:id="rId8" w:history="1">
              <w:r w:rsidR="008D2F39" w:rsidRPr="008D6B29">
                <w:rPr>
                  <w:rStyle w:val="Hipercze"/>
                  <w:rFonts w:ascii="Century Gothic" w:hAnsi="Century Gothic"/>
                  <w:color w:val="002060"/>
                  <w:sz w:val="14"/>
                  <w:szCs w:val="14"/>
                </w:rPr>
                <w:t>www.caspar.com.pl</w:t>
              </w:r>
            </w:hyperlink>
            <w:r w:rsidRPr="008D6B29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36D681BE" w14:textId="77777777" w:rsidR="00DB4E57" w:rsidRPr="006176B3" w:rsidRDefault="00DB4E57" w:rsidP="00C664B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6176B3">
              <w:rPr>
                <w:rFonts w:ascii="Century Gothic" w:hAnsi="Century Gothic"/>
                <w:color w:val="002060"/>
                <w:sz w:val="14"/>
                <w:szCs w:val="14"/>
              </w:rPr>
              <w:t>Potwierdzam, że są mi znane zasady i terminy realizacji zleceń, aktualnie obowiązująca tabela opłat oraz zasady opodatkowania dochodów z tytułu uczestnictwa w Funduszu.</w:t>
            </w:r>
          </w:p>
          <w:p w14:paraId="5E3C2A2B" w14:textId="6FA98D4D" w:rsidR="00DB4E57" w:rsidRPr="00C664B9" w:rsidRDefault="00C664B9" w:rsidP="00C664B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z uczestnictwem w Funduszu wiąże się ryzyko, szczegółowo opisane w Prospekcie Informacyjnym. Mam świadomość, że wszystkie Subfundusze, wchodzące w skład Funduszu cechują się dużą zmiennością ze względu na skład portfela inwestycyjnego, oraz że Subfundusze Caspar Stabilny, Caspar Globalny i Caspar Obligacji</w:t>
            </w:r>
            <w:r>
              <w:rPr>
                <w:rFonts w:ascii="Century Gothic" w:eastAsiaTheme="minorEastAsia" w:hAnsi="Century Gothic" w:cs="Arial"/>
                <w:color w:val="003070"/>
                <w:kern w:val="24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mogą lokować większość aktywów w inne kategorie lokat niż papiery wartościowe lub instrumenty rynku pieniężnego, tj. w tytuły uczestnictwa lub instrumenty dłużne</w:t>
            </w:r>
            <w:r w:rsidR="00DB4E57" w:rsidRPr="00C664B9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</w:t>
            </w:r>
          </w:p>
          <w:p w14:paraId="452A8CC9" w14:textId="77777777" w:rsidR="002D15CD" w:rsidRPr="002D15CD" w:rsidRDefault="002D15CD" w:rsidP="00C664B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0C67DAB5" w14:textId="77777777" w:rsidR="00DB4E57" w:rsidRPr="006176B3" w:rsidRDefault="00DB4E57" w:rsidP="00C664B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6176B3">
              <w:rPr>
                <w:rFonts w:ascii="Century Gothic" w:hAnsi="Century Gothic"/>
                <w:color w:val="002060"/>
                <w:sz w:val="14"/>
                <w:szCs w:val="14"/>
              </w:rPr>
              <w:t>Potwierdzam, że podane powyżej dane są pełne, poprawne i zgodne z moją intencją. Jestem świadomy</w:t>
            </w:r>
            <w:r w:rsidR="00DC19EA" w:rsidRPr="006176B3">
              <w:rPr>
                <w:rFonts w:ascii="Century Gothic" w:hAnsi="Century Gothic"/>
                <w:color w:val="002060"/>
                <w:sz w:val="14"/>
                <w:szCs w:val="14"/>
              </w:rPr>
              <w:t>/a</w:t>
            </w:r>
            <w:r w:rsidRPr="006176B3">
              <w:rPr>
                <w:rFonts w:ascii="Century Gothic" w:hAnsi="Century Gothic"/>
                <w:color w:val="002060"/>
                <w:sz w:val="14"/>
                <w:szCs w:val="14"/>
              </w:rPr>
              <w:t>, że w przypadku błędów lub nieścisłości może nastąpić opóźnienie w rozliczeniu zlecenia lub brak realizacji zlecenia.</w:t>
            </w:r>
          </w:p>
          <w:p w14:paraId="073E0383" w14:textId="77777777" w:rsidR="00272BD7" w:rsidRPr="00DB1AED" w:rsidRDefault="00272BD7" w:rsidP="00C664B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:</w:t>
            </w:r>
          </w:p>
          <w:p w14:paraId="71195D14" w14:textId="77777777" w:rsidR="00272BD7" w:rsidRPr="00DB1AED" w:rsidRDefault="00272BD7" w:rsidP="00C664B9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7514B3B6" w14:textId="77777777" w:rsidR="006E4FF5" w:rsidRPr="00DB1AED" w:rsidRDefault="006E4FF5" w:rsidP="00C664B9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1355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, ze zm.). Podanie danych osobowych jest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dobrowolne, ale 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konieczne do realizacji tych zleceń;</w:t>
            </w:r>
          </w:p>
          <w:p w14:paraId="363F393D" w14:textId="77777777" w:rsidR="006E4FF5" w:rsidRPr="00DB1AED" w:rsidRDefault="006E4FF5" w:rsidP="00C664B9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3283B732" w14:textId="77777777" w:rsidR="006E4FF5" w:rsidRPr="00DB1AED" w:rsidRDefault="006E4FF5" w:rsidP="00C664B9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rzetwarza moje dane osobowe przez okres mojego uczestnictwa w Funduszu, a następnie przez okres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6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lat liczony od daty wyceny ostatniego umorzenia na uczestnictwie;</w:t>
            </w:r>
          </w:p>
          <w:p w14:paraId="0217D16F" w14:textId="77777777" w:rsidR="00272BD7" w:rsidRPr="00DB1AED" w:rsidRDefault="006E4FF5" w:rsidP="00C664B9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prawo dostępu i sprostowania moich danych osobowych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oraz prawo do ich przeniesienia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, a także do wniesienia skargi na Fundusz w związku z przetwarzaniem danych osobowych; skargę należy wnosić do Prezesa Urzędu Ochrony Danych Osobowych</w:t>
            </w:r>
            <w:r w:rsidR="00272BD7" w:rsidRPr="00DB1AED">
              <w:rPr>
                <w:rFonts w:ascii="Century Gothic" w:hAnsi="Century Gothic"/>
                <w:color w:val="002060"/>
                <w:sz w:val="14"/>
                <w:szCs w:val="14"/>
              </w:rPr>
              <w:t>;</w:t>
            </w:r>
          </w:p>
          <w:p w14:paraId="66CA41C0" w14:textId="77777777" w:rsidR="00272BD7" w:rsidRPr="00DB1AED" w:rsidRDefault="00272BD7" w:rsidP="00C664B9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784945F4" w14:textId="40FDEF8F" w:rsidR="00272BD7" w:rsidRDefault="00272BD7" w:rsidP="00C664B9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owierzył przetwarzanie moich danych osobowych Agentowi Transferowemu – </w:t>
            </w:r>
            <w:r w:rsidR="006A41E9">
              <w:rPr>
                <w:rFonts w:ascii="Century Gothic" w:hAnsi="Century Gothic"/>
                <w:color w:val="002060"/>
                <w:sz w:val="14"/>
                <w:szCs w:val="14"/>
              </w:rPr>
              <w:t>ProService Finteco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sp. z o.o. oraz Dystrybutorowi, za pośrednictwem którego jest przyjmowane dane zlecenie;</w:t>
            </w:r>
          </w:p>
          <w:p w14:paraId="2E0DA55E" w14:textId="77777777" w:rsidR="00022072" w:rsidRPr="00272BD7" w:rsidRDefault="00272BD7" w:rsidP="00C664B9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272BD7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kcję Inspektora Ochrony Danych Osobowych pełni pracownik Towarzystwa, z którym można się skontaktować pod adresem </w:t>
            </w:r>
            <w:hyperlink r:id="rId9" w:history="1">
              <w:r w:rsidRPr="00272BD7">
                <w:rPr>
                  <w:rStyle w:val="Hipercze"/>
                  <w:rFonts w:ascii="Century Gothic" w:hAnsi="Century Gothic"/>
                  <w:sz w:val="14"/>
                  <w:szCs w:val="14"/>
                </w:rPr>
                <w:t>iodo@caspartfi.pl</w:t>
              </w:r>
            </w:hyperlink>
            <w:r w:rsidRPr="00272BD7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5C8DC736" w14:textId="77777777" w:rsidR="00022072" w:rsidRDefault="00022072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3818CC" w14:paraId="180A5BD2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4812" w14:textId="77777777" w:rsidR="00F146BA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5F79B221" w14:textId="77777777" w:rsidR="00F146BA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5AB382CA" w14:textId="77777777" w:rsidR="002B5E10" w:rsidRDefault="002B5E10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33AD6151" w14:textId="77777777" w:rsidR="002B5E10" w:rsidRDefault="002B5E10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1D7B236A" w14:textId="77777777" w:rsidR="00942DEE" w:rsidRPr="003818CC" w:rsidRDefault="00942DEE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F146BA" w:rsidRPr="003818CC" w14:paraId="40E6BF38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71579C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Podpis </w:t>
                  </w:r>
                  <w:r w:rsidR="002C63C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S</w:t>
                  </w:r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kładającego/-</w:t>
                  </w:r>
                  <w:proofErr w:type="spellStart"/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cych</w:t>
                  </w:r>
                  <w:proofErr w:type="spellEnd"/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zlecenie</w:t>
                  </w:r>
                </w:p>
                <w:p w14:paraId="773AF115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3FA4AC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9D1FA5" w14:textId="77777777" w:rsidR="00F146BA" w:rsidRPr="003818CC" w:rsidRDefault="002C63CF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Podpis S</w:t>
                  </w:r>
                  <w:r w:rsidR="00F146BA"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kładającego/-</w:t>
                  </w:r>
                  <w:proofErr w:type="spellStart"/>
                  <w:r w:rsidR="00F146BA"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cych</w:t>
                  </w:r>
                  <w:proofErr w:type="spellEnd"/>
                  <w:r w:rsidR="00F146BA"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zlecenie</w:t>
                  </w:r>
                </w:p>
                <w:p w14:paraId="7DD3C984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6F42A154" w14:textId="77777777" w:rsidR="00942DEE" w:rsidRPr="003818CC" w:rsidRDefault="00942DEE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24BCB9ED" w14:textId="77777777" w:rsidTr="00A334F5">
        <w:trPr>
          <w:gridBefore w:val="1"/>
          <w:gridAfter w:val="2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18E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5A2DF712" w14:textId="77777777" w:rsidTr="00A334F5">
        <w:trPr>
          <w:gridBefore w:val="1"/>
          <w:gridAfter w:val="2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57DF4" w14:textId="77777777" w:rsidR="001F5763" w:rsidRPr="003818CC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 Pracownik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</w:t>
            </w:r>
          </w:p>
        </w:tc>
      </w:tr>
      <w:tr w:rsidR="001F5763" w:rsidRPr="003818CC" w14:paraId="4562A141" w14:textId="77777777" w:rsidTr="00A334F5">
        <w:trPr>
          <w:gridBefore w:val="1"/>
          <w:gridAfter w:val="2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C4A14" w14:textId="77777777" w:rsidR="001F5763" w:rsidRPr="003818CC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37BCAFCC" w14:textId="77777777" w:rsidTr="00A334F5">
        <w:trPr>
          <w:gridBefore w:val="1"/>
          <w:gridAfter w:val="2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918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0954AE71" w14:textId="77777777" w:rsidTr="00A334F5">
        <w:trPr>
          <w:gridBefore w:val="1"/>
          <w:gridAfter w:val="2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0E52C" w14:textId="77777777" w:rsidR="001F5763" w:rsidRPr="003818CC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umer identyfikacyjny P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racownika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 – PESEL</w:t>
            </w:r>
          </w:p>
        </w:tc>
      </w:tr>
      <w:tr w:rsidR="001F5763" w:rsidRPr="003818CC" w14:paraId="048D4899" w14:textId="77777777" w:rsidTr="00A334F5">
        <w:trPr>
          <w:gridBefore w:val="1"/>
          <w:gridAfter w:val="2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4D648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5B328827" w14:textId="77777777" w:rsidTr="00A334F5">
        <w:trPr>
          <w:gridBefore w:val="1"/>
          <w:gridAfter w:val="2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127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631E58CB" w14:textId="77777777" w:rsidTr="00A334F5">
        <w:trPr>
          <w:gridBefore w:val="1"/>
          <w:gridAfter w:val="2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28D8" w14:textId="77777777" w:rsidR="001F5763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azw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 / numer POK</w:t>
            </w:r>
          </w:p>
          <w:p w14:paraId="1A91B6CB" w14:textId="77777777" w:rsidR="00A334F5" w:rsidRPr="003818CC" w:rsidRDefault="00A334F5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597BD106" w14:textId="77777777" w:rsidTr="00A334F5">
        <w:trPr>
          <w:gridBefore w:val="1"/>
          <w:gridAfter w:val="1"/>
          <w:wBefore w:w="284" w:type="dxa"/>
          <w:wAfter w:w="175" w:type="dxa"/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55CA" w14:textId="77777777" w:rsidR="001F5763" w:rsidRPr="003818CC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84EB64" w14:textId="77777777" w:rsidR="001F5763" w:rsidRPr="003818CC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4055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74585DDB" w14:textId="77777777" w:rsidTr="00A334F5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7E0EAC57" w14:textId="77777777" w:rsidR="001F5763" w:rsidRPr="003818CC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empel Dystrybutora</w:t>
            </w:r>
          </w:p>
        </w:tc>
        <w:tc>
          <w:tcPr>
            <w:tcW w:w="5495" w:type="dxa"/>
            <w:gridSpan w:val="4"/>
            <w:tcBorders>
              <w:top w:val="nil"/>
              <w:bottom w:val="nil"/>
            </w:tcBorders>
            <w:vAlign w:val="center"/>
          </w:tcPr>
          <w:p w14:paraId="13F68BA8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ieczęć imienna i podpis Pracownika Dystrybutora</w:t>
            </w:r>
          </w:p>
        </w:tc>
      </w:tr>
    </w:tbl>
    <w:p w14:paraId="7D1592BD" w14:textId="77777777" w:rsidR="002F424E" w:rsidRPr="003818CC" w:rsidRDefault="002F424E" w:rsidP="00A5622F">
      <w:pPr>
        <w:jc w:val="both"/>
        <w:rPr>
          <w:rFonts w:ascii="Century Gothic" w:hAnsi="Century Gothic"/>
          <w:color w:val="002060"/>
          <w:sz w:val="16"/>
          <w:szCs w:val="16"/>
        </w:rPr>
      </w:pPr>
    </w:p>
    <w:sectPr w:rsidR="002F424E" w:rsidRPr="003818CC" w:rsidSect="008773D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4E8E" w14:textId="77777777" w:rsidR="00B57CA0" w:rsidRDefault="00B57CA0" w:rsidP="00591DC1">
      <w:r>
        <w:separator/>
      </w:r>
    </w:p>
  </w:endnote>
  <w:endnote w:type="continuationSeparator" w:id="0">
    <w:p w14:paraId="56ADFDAF" w14:textId="77777777" w:rsidR="00B57CA0" w:rsidRDefault="00B57CA0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96"/>
      <w:docPartObj>
        <w:docPartGallery w:val="Page Numbers (Bottom of Page)"/>
        <w:docPartUnique/>
      </w:docPartObj>
    </w:sdtPr>
    <w:sdtContent>
      <w:p w14:paraId="1FB0CDEA" w14:textId="77777777" w:rsidR="004727BC" w:rsidRDefault="00496F0A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472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3D1B65">
          <w:rPr>
            <w:rFonts w:ascii="Century Gothic" w:hAnsi="Century Gothic"/>
            <w:noProof/>
            <w:color w:val="003070"/>
          </w:rPr>
          <w:t>4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5CD85BFA" w14:textId="77777777" w:rsidR="004727BC" w:rsidRDefault="00472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9722" w14:textId="77777777" w:rsidR="00B57CA0" w:rsidRDefault="00B57CA0" w:rsidP="00591DC1">
      <w:r>
        <w:separator/>
      </w:r>
    </w:p>
  </w:footnote>
  <w:footnote w:type="continuationSeparator" w:id="0">
    <w:p w14:paraId="051F73EB" w14:textId="77777777" w:rsidR="00B57CA0" w:rsidRDefault="00B57CA0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BB51" w14:textId="77777777" w:rsidR="004727BC" w:rsidRDefault="00000000">
    <w:pPr>
      <w:pStyle w:val="Nagwek"/>
    </w:pPr>
    <w:r>
      <w:rPr>
        <w:noProof/>
      </w:rPr>
      <w:pict w14:anchorId="7F932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4C95B21C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25DEB88F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4A37" w14:textId="77777777" w:rsidR="004727BC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6C5B1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30D0968" w14:textId="77777777" w:rsidR="004727BC" w:rsidRPr="00255463" w:rsidRDefault="004727BC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255463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lecenie ustanowienia Pełnomocnictwa (os. prawna, </w:t>
    </w:r>
    <w:proofErr w:type="spellStart"/>
    <w:r w:rsidRPr="00255463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jnop</w:t>
    </w:r>
    <w:proofErr w:type="spellEnd"/>
    <w:r w:rsidRPr="00255463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  <w:r w:rsidRPr="00255463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  <w:r w:rsidRPr="00255463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</w:p>
  <w:p w14:paraId="762EA422" w14:textId="77777777" w:rsidR="004727BC" w:rsidRPr="009C6FB5" w:rsidRDefault="00472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765BA5E2" w14:textId="77777777" w:rsidR="004727BC" w:rsidRPr="00B624D1" w:rsidRDefault="00472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B8BB" w14:textId="77777777" w:rsidR="004727BC" w:rsidRDefault="00000000">
    <w:pPr>
      <w:pStyle w:val="Nagwek"/>
    </w:pPr>
    <w:r>
      <w:rPr>
        <w:noProof/>
      </w:rPr>
      <w:pict w14:anchorId="7EA8B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A54C8A1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1A196A4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E50"/>
    <w:multiLevelType w:val="hybridMultilevel"/>
    <w:tmpl w:val="6FB83DB4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91A"/>
    <w:multiLevelType w:val="hybridMultilevel"/>
    <w:tmpl w:val="A3D6C17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3765F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5D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94C0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6F630B8B"/>
    <w:multiLevelType w:val="hybridMultilevel"/>
    <w:tmpl w:val="721E5F0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F4A54"/>
    <w:multiLevelType w:val="hybridMultilevel"/>
    <w:tmpl w:val="71A061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619F8"/>
    <w:multiLevelType w:val="hybridMultilevel"/>
    <w:tmpl w:val="C94AD6E4"/>
    <w:lvl w:ilvl="0" w:tplc="6986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700488">
    <w:abstractNumId w:val="10"/>
  </w:num>
  <w:num w:numId="2" w16cid:durableId="968753172">
    <w:abstractNumId w:val="6"/>
  </w:num>
  <w:num w:numId="3" w16cid:durableId="2087652036">
    <w:abstractNumId w:val="5"/>
  </w:num>
  <w:num w:numId="4" w16cid:durableId="1527598488">
    <w:abstractNumId w:val="2"/>
  </w:num>
  <w:num w:numId="5" w16cid:durableId="316958697">
    <w:abstractNumId w:val="7"/>
  </w:num>
  <w:num w:numId="6" w16cid:durableId="1251617934">
    <w:abstractNumId w:val="3"/>
  </w:num>
  <w:num w:numId="7" w16cid:durableId="576865858">
    <w:abstractNumId w:val="4"/>
  </w:num>
  <w:num w:numId="8" w16cid:durableId="1079205587">
    <w:abstractNumId w:val="12"/>
  </w:num>
  <w:num w:numId="9" w16cid:durableId="1651205848">
    <w:abstractNumId w:val="8"/>
  </w:num>
  <w:num w:numId="10" w16cid:durableId="1486122816">
    <w:abstractNumId w:val="1"/>
  </w:num>
  <w:num w:numId="11" w16cid:durableId="487986793">
    <w:abstractNumId w:val="0"/>
  </w:num>
  <w:num w:numId="12" w16cid:durableId="732896990">
    <w:abstractNumId w:val="11"/>
  </w:num>
  <w:num w:numId="13" w16cid:durableId="20282502">
    <w:abstractNumId w:val="9"/>
  </w:num>
  <w:num w:numId="14" w16cid:durableId="1026978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22072"/>
    <w:rsid w:val="00023708"/>
    <w:rsid w:val="000259D9"/>
    <w:rsid w:val="00031839"/>
    <w:rsid w:val="00034818"/>
    <w:rsid w:val="00041D28"/>
    <w:rsid w:val="0006654C"/>
    <w:rsid w:val="00066D47"/>
    <w:rsid w:val="0007399B"/>
    <w:rsid w:val="000A47D0"/>
    <w:rsid w:val="000B0644"/>
    <w:rsid w:val="000B192D"/>
    <w:rsid w:val="000C1C41"/>
    <w:rsid w:val="000C2F91"/>
    <w:rsid w:val="000C4320"/>
    <w:rsid w:val="000D0E3E"/>
    <w:rsid w:val="000D3254"/>
    <w:rsid w:val="000D37AD"/>
    <w:rsid w:val="000E1C36"/>
    <w:rsid w:val="000E2DFB"/>
    <w:rsid w:val="000E54EC"/>
    <w:rsid w:val="00103AF2"/>
    <w:rsid w:val="00110F67"/>
    <w:rsid w:val="00114F98"/>
    <w:rsid w:val="00122B68"/>
    <w:rsid w:val="00135955"/>
    <w:rsid w:val="0016147D"/>
    <w:rsid w:val="00161F00"/>
    <w:rsid w:val="001621A0"/>
    <w:rsid w:val="00164797"/>
    <w:rsid w:val="0017264A"/>
    <w:rsid w:val="00177BC1"/>
    <w:rsid w:val="0018203A"/>
    <w:rsid w:val="001832B2"/>
    <w:rsid w:val="0019037E"/>
    <w:rsid w:val="001A23E1"/>
    <w:rsid w:val="001B3E60"/>
    <w:rsid w:val="001C26E8"/>
    <w:rsid w:val="001C35DA"/>
    <w:rsid w:val="001C3942"/>
    <w:rsid w:val="001C66D7"/>
    <w:rsid w:val="001C6E97"/>
    <w:rsid w:val="001D06F5"/>
    <w:rsid w:val="001D0751"/>
    <w:rsid w:val="001D2320"/>
    <w:rsid w:val="001F5533"/>
    <w:rsid w:val="001F5763"/>
    <w:rsid w:val="00202219"/>
    <w:rsid w:val="002065E3"/>
    <w:rsid w:val="00210AE2"/>
    <w:rsid w:val="00225A91"/>
    <w:rsid w:val="00242927"/>
    <w:rsid w:val="00243B6A"/>
    <w:rsid w:val="0025112E"/>
    <w:rsid w:val="002544BC"/>
    <w:rsid w:val="00255463"/>
    <w:rsid w:val="00256226"/>
    <w:rsid w:val="002607FE"/>
    <w:rsid w:val="00267F9F"/>
    <w:rsid w:val="00270062"/>
    <w:rsid w:val="00272BD7"/>
    <w:rsid w:val="00273CC3"/>
    <w:rsid w:val="002743C0"/>
    <w:rsid w:val="002812F5"/>
    <w:rsid w:val="0028160B"/>
    <w:rsid w:val="002822B6"/>
    <w:rsid w:val="00284FDB"/>
    <w:rsid w:val="00297DCC"/>
    <w:rsid w:val="002A165B"/>
    <w:rsid w:val="002A3168"/>
    <w:rsid w:val="002A3B74"/>
    <w:rsid w:val="002B1CD3"/>
    <w:rsid w:val="002B2A83"/>
    <w:rsid w:val="002B4118"/>
    <w:rsid w:val="002B5E10"/>
    <w:rsid w:val="002C1B4C"/>
    <w:rsid w:val="002C5301"/>
    <w:rsid w:val="002C63CF"/>
    <w:rsid w:val="002C6E03"/>
    <w:rsid w:val="002D15CD"/>
    <w:rsid w:val="002D504F"/>
    <w:rsid w:val="002F0670"/>
    <w:rsid w:val="002F424E"/>
    <w:rsid w:val="00301127"/>
    <w:rsid w:val="0030214D"/>
    <w:rsid w:val="00303567"/>
    <w:rsid w:val="00303883"/>
    <w:rsid w:val="00312FC7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48EF"/>
    <w:rsid w:val="00347FFA"/>
    <w:rsid w:val="00352091"/>
    <w:rsid w:val="003538B9"/>
    <w:rsid w:val="0037386A"/>
    <w:rsid w:val="003818CC"/>
    <w:rsid w:val="00383F8E"/>
    <w:rsid w:val="00384639"/>
    <w:rsid w:val="0038593F"/>
    <w:rsid w:val="0039084F"/>
    <w:rsid w:val="00392E62"/>
    <w:rsid w:val="003949EA"/>
    <w:rsid w:val="00394E40"/>
    <w:rsid w:val="003A2D03"/>
    <w:rsid w:val="003A3778"/>
    <w:rsid w:val="003A47AA"/>
    <w:rsid w:val="003A480A"/>
    <w:rsid w:val="003A5F47"/>
    <w:rsid w:val="003A7D2A"/>
    <w:rsid w:val="003D00C6"/>
    <w:rsid w:val="003D1B65"/>
    <w:rsid w:val="003D5DEC"/>
    <w:rsid w:val="003E487D"/>
    <w:rsid w:val="003F2C7C"/>
    <w:rsid w:val="003F6132"/>
    <w:rsid w:val="0040625D"/>
    <w:rsid w:val="00413EED"/>
    <w:rsid w:val="00414B3C"/>
    <w:rsid w:val="00415A8C"/>
    <w:rsid w:val="0042079D"/>
    <w:rsid w:val="004219AB"/>
    <w:rsid w:val="004262B6"/>
    <w:rsid w:val="0043108D"/>
    <w:rsid w:val="00433EF1"/>
    <w:rsid w:val="0044156E"/>
    <w:rsid w:val="0044486C"/>
    <w:rsid w:val="004465D8"/>
    <w:rsid w:val="00457039"/>
    <w:rsid w:val="00457447"/>
    <w:rsid w:val="0045795D"/>
    <w:rsid w:val="00462E5B"/>
    <w:rsid w:val="00467D7C"/>
    <w:rsid w:val="00470894"/>
    <w:rsid w:val="004727BC"/>
    <w:rsid w:val="00474E2C"/>
    <w:rsid w:val="00476AF7"/>
    <w:rsid w:val="004772D7"/>
    <w:rsid w:val="004836D6"/>
    <w:rsid w:val="00485343"/>
    <w:rsid w:val="00490AD2"/>
    <w:rsid w:val="0049609B"/>
    <w:rsid w:val="00496F0A"/>
    <w:rsid w:val="004B0CD9"/>
    <w:rsid w:val="004B10B8"/>
    <w:rsid w:val="004B1B4B"/>
    <w:rsid w:val="004B2627"/>
    <w:rsid w:val="004B5396"/>
    <w:rsid w:val="004B5586"/>
    <w:rsid w:val="004B79FB"/>
    <w:rsid w:val="004C0463"/>
    <w:rsid w:val="004C1FE0"/>
    <w:rsid w:val="004C27BE"/>
    <w:rsid w:val="004C45C7"/>
    <w:rsid w:val="004D1C3D"/>
    <w:rsid w:val="004D7C45"/>
    <w:rsid w:val="004E1D38"/>
    <w:rsid w:val="004E222C"/>
    <w:rsid w:val="004E2550"/>
    <w:rsid w:val="004E3061"/>
    <w:rsid w:val="004F0D10"/>
    <w:rsid w:val="004F5A19"/>
    <w:rsid w:val="00507C0A"/>
    <w:rsid w:val="00512534"/>
    <w:rsid w:val="005208F9"/>
    <w:rsid w:val="00520C72"/>
    <w:rsid w:val="00524DC4"/>
    <w:rsid w:val="0053077D"/>
    <w:rsid w:val="005376F0"/>
    <w:rsid w:val="00547478"/>
    <w:rsid w:val="00552423"/>
    <w:rsid w:val="0055683D"/>
    <w:rsid w:val="005579EB"/>
    <w:rsid w:val="00562052"/>
    <w:rsid w:val="005640B9"/>
    <w:rsid w:val="00564E0F"/>
    <w:rsid w:val="00565344"/>
    <w:rsid w:val="0056740D"/>
    <w:rsid w:val="00591DC1"/>
    <w:rsid w:val="005A08A2"/>
    <w:rsid w:val="005B0B84"/>
    <w:rsid w:val="005B2CAF"/>
    <w:rsid w:val="005B3A9B"/>
    <w:rsid w:val="005B71CF"/>
    <w:rsid w:val="005C4661"/>
    <w:rsid w:val="005D1294"/>
    <w:rsid w:val="005D7092"/>
    <w:rsid w:val="005E4DA1"/>
    <w:rsid w:val="005F0FF0"/>
    <w:rsid w:val="005F32F4"/>
    <w:rsid w:val="005F6008"/>
    <w:rsid w:val="00601700"/>
    <w:rsid w:val="00602171"/>
    <w:rsid w:val="006023AA"/>
    <w:rsid w:val="00604119"/>
    <w:rsid w:val="00606101"/>
    <w:rsid w:val="00613439"/>
    <w:rsid w:val="00615E50"/>
    <w:rsid w:val="006175FD"/>
    <w:rsid w:val="006176B3"/>
    <w:rsid w:val="00630328"/>
    <w:rsid w:val="00631AEE"/>
    <w:rsid w:val="00643840"/>
    <w:rsid w:val="00654F70"/>
    <w:rsid w:val="006557C7"/>
    <w:rsid w:val="0065605C"/>
    <w:rsid w:val="006667B6"/>
    <w:rsid w:val="00671270"/>
    <w:rsid w:val="0067421C"/>
    <w:rsid w:val="00675244"/>
    <w:rsid w:val="006776BE"/>
    <w:rsid w:val="006777B7"/>
    <w:rsid w:val="006810DE"/>
    <w:rsid w:val="006919B2"/>
    <w:rsid w:val="006932A1"/>
    <w:rsid w:val="00695463"/>
    <w:rsid w:val="006A4165"/>
    <w:rsid w:val="006A41E9"/>
    <w:rsid w:val="006B55A8"/>
    <w:rsid w:val="006B61D7"/>
    <w:rsid w:val="006B6477"/>
    <w:rsid w:val="006B6CDF"/>
    <w:rsid w:val="006B6FFD"/>
    <w:rsid w:val="006C2804"/>
    <w:rsid w:val="006C413B"/>
    <w:rsid w:val="006D2D1A"/>
    <w:rsid w:val="006E4084"/>
    <w:rsid w:val="006E4FF5"/>
    <w:rsid w:val="006E6894"/>
    <w:rsid w:val="006F05F5"/>
    <w:rsid w:val="006F5239"/>
    <w:rsid w:val="00707228"/>
    <w:rsid w:val="0070727B"/>
    <w:rsid w:val="007130C4"/>
    <w:rsid w:val="0071443C"/>
    <w:rsid w:val="00723C37"/>
    <w:rsid w:val="00746289"/>
    <w:rsid w:val="00754F00"/>
    <w:rsid w:val="00755B2E"/>
    <w:rsid w:val="00780EC7"/>
    <w:rsid w:val="00790A86"/>
    <w:rsid w:val="0079350F"/>
    <w:rsid w:val="00795024"/>
    <w:rsid w:val="007A6305"/>
    <w:rsid w:val="007B54FE"/>
    <w:rsid w:val="007B7436"/>
    <w:rsid w:val="007B7DDD"/>
    <w:rsid w:val="007C684A"/>
    <w:rsid w:val="007D2994"/>
    <w:rsid w:val="007E1A1C"/>
    <w:rsid w:val="00813101"/>
    <w:rsid w:val="00816B09"/>
    <w:rsid w:val="00820AD3"/>
    <w:rsid w:val="00821F82"/>
    <w:rsid w:val="008237CA"/>
    <w:rsid w:val="00824730"/>
    <w:rsid w:val="00832487"/>
    <w:rsid w:val="00866CD2"/>
    <w:rsid w:val="008773DF"/>
    <w:rsid w:val="00884CFA"/>
    <w:rsid w:val="00885873"/>
    <w:rsid w:val="00886595"/>
    <w:rsid w:val="0088766F"/>
    <w:rsid w:val="008A2127"/>
    <w:rsid w:val="008A2F2D"/>
    <w:rsid w:val="008B0B36"/>
    <w:rsid w:val="008B6D44"/>
    <w:rsid w:val="008B7191"/>
    <w:rsid w:val="008C38AE"/>
    <w:rsid w:val="008C7E39"/>
    <w:rsid w:val="008D015A"/>
    <w:rsid w:val="008D17DB"/>
    <w:rsid w:val="008D1CE4"/>
    <w:rsid w:val="008D2F39"/>
    <w:rsid w:val="008D4A8F"/>
    <w:rsid w:val="008D6A38"/>
    <w:rsid w:val="008D6B29"/>
    <w:rsid w:val="008D75F1"/>
    <w:rsid w:val="008E3448"/>
    <w:rsid w:val="008E4A2D"/>
    <w:rsid w:val="008E5455"/>
    <w:rsid w:val="008F013C"/>
    <w:rsid w:val="008F186A"/>
    <w:rsid w:val="008F31F2"/>
    <w:rsid w:val="008F7B3F"/>
    <w:rsid w:val="00900F00"/>
    <w:rsid w:val="00901D3B"/>
    <w:rsid w:val="00903328"/>
    <w:rsid w:val="0090356C"/>
    <w:rsid w:val="009041FD"/>
    <w:rsid w:val="00905115"/>
    <w:rsid w:val="009074C8"/>
    <w:rsid w:val="009112E3"/>
    <w:rsid w:val="00917747"/>
    <w:rsid w:val="00923D12"/>
    <w:rsid w:val="009302E2"/>
    <w:rsid w:val="00942DEE"/>
    <w:rsid w:val="00944B2E"/>
    <w:rsid w:val="009457DE"/>
    <w:rsid w:val="00960D97"/>
    <w:rsid w:val="00961B63"/>
    <w:rsid w:val="00966186"/>
    <w:rsid w:val="00967ADC"/>
    <w:rsid w:val="00973ED5"/>
    <w:rsid w:val="00974C9E"/>
    <w:rsid w:val="009847E3"/>
    <w:rsid w:val="009915EF"/>
    <w:rsid w:val="009977D9"/>
    <w:rsid w:val="009B185C"/>
    <w:rsid w:val="009B4AB2"/>
    <w:rsid w:val="009C31FC"/>
    <w:rsid w:val="009C57A2"/>
    <w:rsid w:val="009C69C8"/>
    <w:rsid w:val="009C6FB5"/>
    <w:rsid w:val="009D232C"/>
    <w:rsid w:val="009D75C7"/>
    <w:rsid w:val="009D77CB"/>
    <w:rsid w:val="009E216B"/>
    <w:rsid w:val="009E3B72"/>
    <w:rsid w:val="009E712E"/>
    <w:rsid w:val="009F6BC4"/>
    <w:rsid w:val="00A0645B"/>
    <w:rsid w:val="00A1104E"/>
    <w:rsid w:val="00A22C66"/>
    <w:rsid w:val="00A25514"/>
    <w:rsid w:val="00A30C85"/>
    <w:rsid w:val="00A334F5"/>
    <w:rsid w:val="00A34083"/>
    <w:rsid w:val="00A348C3"/>
    <w:rsid w:val="00A37BF1"/>
    <w:rsid w:val="00A42F20"/>
    <w:rsid w:val="00A5346E"/>
    <w:rsid w:val="00A5622F"/>
    <w:rsid w:val="00A65B8D"/>
    <w:rsid w:val="00A67834"/>
    <w:rsid w:val="00A84E35"/>
    <w:rsid w:val="00A958B0"/>
    <w:rsid w:val="00A97E1E"/>
    <w:rsid w:val="00AA150A"/>
    <w:rsid w:val="00AA5CAA"/>
    <w:rsid w:val="00AA6B7A"/>
    <w:rsid w:val="00AA6F52"/>
    <w:rsid w:val="00AB7496"/>
    <w:rsid w:val="00AC3EEF"/>
    <w:rsid w:val="00AC5B69"/>
    <w:rsid w:val="00AC6C85"/>
    <w:rsid w:val="00AD2F45"/>
    <w:rsid w:val="00AE2377"/>
    <w:rsid w:val="00AE4102"/>
    <w:rsid w:val="00AF2487"/>
    <w:rsid w:val="00AF4A43"/>
    <w:rsid w:val="00B0274B"/>
    <w:rsid w:val="00B06E1A"/>
    <w:rsid w:val="00B1758D"/>
    <w:rsid w:val="00B260FA"/>
    <w:rsid w:val="00B3017E"/>
    <w:rsid w:val="00B31EBA"/>
    <w:rsid w:val="00B4269C"/>
    <w:rsid w:val="00B44253"/>
    <w:rsid w:val="00B52E44"/>
    <w:rsid w:val="00B56B74"/>
    <w:rsid w:val="00B57A64"/>
    <w:rsid w:val="00B57CA0"/>
    <w:rsid w:val="00B60CED"/>
    <w:rsid w:val="00B624D1"/>
    <w:rsid w:val="00B66839"/>
    <w:rsid w:val="00B6702B"/>
    <w:rsid w:val="00B80280"/>
    <w:rsid w:val="00B8206E"/>
    <w:rsid w:val="00B84615"/>
    <w:rsid w:val="00BA1138"/>
    <w:rsid w:val="00BA346F"/>
    <w:rsid w:val="00BA4C01"/>
    <w:rsid w:val="00BA70BB"/>
    <w:rsid w:val="00BB0F45"/>
    <w:rsid w:val="00BB4AC8"/>
    <w:rsid w:val="00BB4EFC"/>
    <w:rsid w:val="00BB63AB"/>
    <w:rsid w:val="00BB6D5E"/>
    <w:rsid w:val="00BB77F6"/>
    <w:rsid w:val="00BC3244"/>
    <w:rsid w:val="00BC5F12"/>
    <w:rsid w:val="00BD299D"/>
    <w:rsid w:val="00BE1756"/>
    <w:rsid w:val="00BE1F5A"/>
    <w:rsid w:val="00C01DF4"/>
    <w:rsid w:val="00C03F26"/>
    <w:rsid w:val="00C04088"/>
    <w:rsid w:val="00C06418"/>
    <w:rsid w:val="00C06F5A"/>
    <w:rsid w:val="00C23BA3"/>
    <w:rsid w:val="00C30B7D"/>
    <w:rsid w:val="00C31285"/>
    <w:rsid w:val="00C3624D"/>
    <w:rsid w:val="00C400D8"/>
    <w:rsid w:val="00C43B8D"/>
    <w:rsid w:val="00C445FC"/>
    <w:rsid w:val="00C56FF5"/>
    <w:rsid w:val="00C60CFD"/>
    <w:rsid w:val="00C664B9"/>
    <w:rsid w:val="00C72C50"/>
    <w:rsid w:val="00C72CE6"/>
    <w:rsid w:val="00C739FC"/>
    <w:rsid w:val="00C81430"/>
    <w:rsid w:val="00C8290F"/>
    <w:rsid w:val="00C862F3"/>
    <w:rsid w:val="00C86D4B"/>
    <w:rsid w:val="00C974FB"/>
    <w:rsid w:val="00C97CDD"/>
    <w:rsid w:val="00CA2BC8"/>
    <w:rsid w:val="00CB68C5"/>
    <w:rsid w:val="00CB74E8"/>
    <w:rsid w:val="00CC4927"/>
    <w:rsid w:val="00CC68B6"/>
    <w:rsid w:val="00CD2103"/>
    <w:rsid w:val="00CD6280"/>
    <w:rsid w:val="00CD73DA"/>
    <w:rsid w:val="00CD7482"/>
    <w:rsid w:val="00CE0F8F"/>
    <w:rsid w:val="00CE4067"/>
    <w:rsid w:val="00CE4F0D"/>
    <w:rsid w:val="00CE61A4"/>
    <w:rsid w:val="00CF0AF3"/>
    <w:rsid w:val="00CF345B"/>
    <w:rsid w:val="00CF45B3"/>
    <w:rsid w:val="00CF6C31"/>
    <w:rsid w:val="00D0166B"/>
    <w:rsid w:val="00D04C38"/>
    <w:rsid w:val="00D200E9"/>
    <w:rsid w:val="00D20164"/>
    <w:rsid w:val="00D21234"/>
    <w:rsid w:val="00D21B99"/>
    <w:rsid w:val="00D31AA1"/>
    <w:rsid w:val="00D35FFB"/>
    <w:rsid w:val="00D40AF6"/>
    <w:rsid w:val="00D41E5B"/>
    <w:rsid w:val="00D45DB3"/>
    <w:rsid w:val="00D506A6"/>
    <w:rsid w:val="00D667D2"/>
    <w:rsid w:val="00D71487"/>
    <w:rsid w:val="00D72EA3"/>
    <w:rsid w:val="00D76FBA"/>
    <w:rsid w:val="00D811C2"/>
    <w:rsid w:val="00D869DD"/>
    <w:rsid w:val="00D86E51"/>
    <w:rsid w:val="00DB4B7A"/>
    <w:rsid w:val="00DB4E57"/>
    <w:rsid w:val="00DC19EA"/>
    <w:rsid w:val="00DC4B46"/>
    <w:rsid w:val="00DD74F4"/>
    <w:rsid w:val="00DD7E47"/>
    <w:rsid w:val="00DE03AE"/>
    <w:rsid w:val="00DE2DFF"/>
    <w:rsid w:val="00E0353E"/>
    <w:rsid w:val="00E04B14"/>
    <w:rsid w:val="00E059C1"/>
    <w:rsid w:val="00E06F2D"/>
    <w:rsid w:val="00E1194F"/>
    <w:rsid w:val="00E207D0"/>
    <w:rsid w:val="00E276C9"/>
    <w:rsid w:val="00E32191"/>
    <w:rsid w:val="00E33963"/>
    <w:rsid w:val="00E33B3E"/>
    <w:rsid w:val="00E33C1D"/>
    <w:rsid w:val="00E35445"/>
    <w:rsid w:val="00E53A42"/>
    <w:rsid w:val="00E56B7A"/>
    <w:rsid w:val="00E613AE"/>
    <w:rsid w:val="00E6704A"/>
    <w:rsid w:val="00E7330C"/>
    <w:rsid w:val="00E90B40"/>
    <w:rsid w:val="00E923D1"/>
    <w:rsid w:val="00E927D6"/>
    <w:rsid w:val="00E9793D"/>
    <w:rsid w:val="00EC501D"/>
    <w:rsid w:val="00EC61BD"/>
    <w:rsid w:val="00ED2C65"/>
    <w:rsid w:val="00ED3859"/>
    <w:rsid w:val="00ED4BAB"/>
    <w:rsid w:val="00EE5319"/>
    <w:rsid w:val="00F0221C"/>
    <w:rsid w:val="00F025D6"/>
    <w:rsid w:val="00F146BA"/>
    <w:rsid w:val="00F21CDC"/>
    <w:rsid w:val="00F25270"/>
    <w:rsid w:val="00F453C2"/>
    <w:rsid w:val="00F53C18"/>
    <w:rsid w:val="00F66B08"/>
    <w:rsid w:val="00F709A7"/>
    <w:rsid w:val="00F745BF"/>
    <w:rsid w:val="00F75D21"/>
    <w:rsid w:val="00F7695A"/>
    <w:rsid w:val="00F81327"/>
    <w:rsid w:val="00F8176C"/>
    <w:rsid w:val="00F81F00"/>
    <w:rsid w:val="00F90477"/>
    <w:rsid w:val="00FA56B8"/>
    <w:rsid w:val="00FB6200"/>
    <w:rsid w:val="00FC2EC7"/>
    <w:rsid w:val="00FC3632"/>
    <w:rsid w:val="00FC4EC7"/>
    <w:rsid w:val="00FD5252"/>
    <w:rsid w:val="00FE4627"/>
    <w:rsid w:val="00FF3803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,"/>
  <w:listSeparator w:val=";"/>
  <w14:docId w14:val="10587DE3"/>
  <w15:docId w15:val="{67793E5E-5F42-4AFC-A062-A8A4AAF6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8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369C-F42E-481D-92F3-88F3F91F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5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ciej Świstoń</cp:lastModifiedBy>
  <cp:revision>3</cp:revision>
  <cp:lastPrinted>2012-10-29T14:21:00Z</cp:lastPrinted>
  <dcterms:created xsi:type="dcterms:W3CDTF">2022-07-21T07:43:00Z</dcterms:created>
  <dcterms:modified xsi:type="dcterms:W3CDTF">2022-09-08T06:38:00Z</dcterms:modified>
</cp:coreProperties>
</file>